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B363" w14:textId="02D3EE30" w:rsidR="00092E6E" w:rsidRDefault="00092E6E" w:rsidP="00092E6E">
      <w:pPr>
        <w:ind w:left="709" w:hanging="709"/>
        <w:jc w:val="right"/>
        <w:rPr>
          <w:rFonts w:ascii="Trebuchet MS" w:hAnsi="Trebuchet MS"/>
          <w:bCs/>
          <w:szCs w:val="20"/>
        </w:rPr>
      </w:pPr>
      <w:r w:rsidRPr="00092E6E">
        <w:rPr>
          <w:rFonts w:ascii="Trebuchet MS" w:hAnsi="Trebuchet MS"/>
          <w:bCs/>
          <w:szCs w:val="20"/>
        </w:rPr>
        <w:t>SPS 4 priedas</w:t>
      </w:r>
    </w:p>
    <w:p w14:paraId="1765652E" w14:textId="77777777" w:rsidR="00092E6E" w:rsidRPr="00092E6E" w:rsidRDefault="00092E6E" w:rsidP="00092E6E">
      <w:pPr>
        <w:ind w:left="709" w:hanging="709"/>
        <w:jc w:val="right"/>
        <w:rPr>
          <w:rFonts w:ascii="Trebuchet MS" w:hAnsi="Trebuchet MS"/>
          <w:bCs/>
          <w:szCs w:val="20"/>
        </w:rPr>
      </w:pPr>
    </w:p>
    <w:p w14:paraId="2CF3AC95" w14:textId="71E99868" w:rsidR="00666DA3" w:rsidRPr="004954E5" w:rsidRDefault="00666DA3" w:rsidP="00666DA3">
      <w:pPr>
        <w:ind w:left="709" w:hanging="709"/>
        <w:jc w:val="center"/>
        <w:rPr>
          <w:rFonts w:ascii="Trebuchet MS" w:hAnsi="Trebuchet MS"/>
          <w:b/>
          <w:szCs w:val="20"/>
        </w:rPr>
      </w:pPr>
      <w:r w:rsidRPr="005F270A">
        <w:rPr>
          <w:rFonts w:ascii="Trebuchet MS" w:hAnsi="Trebuchet MS"/>
          <w:b/>
          <w:szCs w:val="20"/>
        </w:rPr>
        <w:t>Techninė specifikacija</w:t>
      </w:r>
      <w:r w:rsidR="0094275E">
        <w:rPr>
          <w:rFonts w:ascii="Trebuchet MS" w:hAnsi="Trebuchet MS"/>
          <w:b/>
          <w:szCs w:val="20"/>
        </w:rPr>
        <w:t xml:space="preserve"> </w:t>
      </w:r>
      <w:r w:rsidR="004A626F">
        <w:rPr>
          <w:rFonts w:ascii="Trebuchet MS" w:hAnsi="Trebuchet MS"/>
          <w:b/>
          <w:szCs w:val="20"/>
        </w:rPr>
        <w:t>I</w:t>
      </w:r>
      <w:r w:rsidR="008C6EF6">
        <w:rPr>
          <w:rFonts w:ascii="Trebuchet MS" w:hAnsi="Trebuchet MS"/>
          <w:b/>
          <w:szCs w:val="20"/>
        </w:rPr>
        <w:t>II</w:t>
      </w:r>
      <w:r w:rsidR="008124B2">
        <w:rPr>
          <w:rFonts w:ascii="Trebuchet MS" w:hAnsi="Trebuchet MS"/>
          <w:b/>
          <w:szCs w:val="20"/>
        </w:rPr>
        <w:t xml:space="preserve"> pirkimo objekto </w:t>
      </w:r>
      <w:r w:rsidR="0094275E">
        <w:rPr>
          <w:rFonts w:ascii="Trebuchet MS" w:hAnsi="Trebuchet MS"/>
          <w:b/>
          <w:szCs w:val="20"/>
        </w:rPr>
        <w:t>dali</w:t>
      </w:r>
      <w:r w:rsidR="00BE3126">
        <w:rPr>
          <w:rFonts w:ascii="Trebuchet MS" w:hAnsi="Trebuchet MS"/>
          <w:b/>
          <w:szCs w:val="20"/>
        </w:rPr>
        <w:t>ai „</w:t>
      </w:r>
      <w:r w:rsidR="00BE3126" w:rsidRPr="004954E5">
        <w:rPr>
          <w:rFonts w:ascii="Trebuchet MS" w:hAnsi="Trebuchet MS"/>
          <w:b/>
          <w:szCs w:val="20"/>
        </w:rPr>
        <w:t>Pramoninis kompiuteris“</w:t>
      </w:r>
    </w:p>
    <w:p w14:paraId="0B7361E1" w14:textId="77777777" w:rsidR="00666DA3" w:rsidRPr="005F270A" w:rsidRDefault="00666DA3" w:rsidP="005F270A">
      <w:pPr>
        <w:jc w:val="center"/>
        <w:rPr>
          <w:rFonts w:ascii="Trebuchet MS" w:hAnsi="Trebuchet MS"/>
          <w:b/>
          <w:szCs w:val="20"/>
        </w:rPr>
      </w:pPr>
    </w:p>
    <w:p w14:paraId="5A845EBE" w14:textId="77777777" w:rsidR="00666DA3" w:rsidRDefault="00666DA3" w:rsidP="00666DA3">
      <w:pPr>
        <w:jc w:val="center"/>
        <w:rPr>
          <w:rFonts w:ascii="Trebuchet MS" w:hAnsi="Trebuchet MS"/>
          <w:b/>
          <w:szCs w:val="20"/>
        </w:rPr>
      </w:pPr>
    </w:p>
    <w:p w14:paraId="4F321269" w14:textId="53493787" w:rsidR="00666DA3" w:rsidRPr="009D599F" w:rsidRDefault="00666DA3" w:rsidP="00666DA3">
      <w:pPr>
        <w:numPr>
          <w:ilvl w:val="0"/>
          <w:numId w:val="37"/>
        </w:numPr>
        <w:spacing w:after="200" w:line="276" w:lineRule="auto"/>
        <w:contextualSpacing/>
        <w:rPr>
          <w:rFonts w:ascii="Trebuchet MS" w:eastAsia="Calibri" w:hAnsi="Trebuchet MS" w:cs="Arial"/>
          <w:b/>
          <w:sz w:val="20"/>
          <w:szCs w:val="20"/>
        </w:rPr>
      </w:pPr>
      <w:r w:rsidRPr="009D599F">
        <w:rPr>
          <w:rFonts w:ascii="Trebuchet MS" w:hAnsi="Trebuchet MS" w:cs="Arial"/>
          <w:b/>
          <w:sz w:val="20"/>
          <w:szCs w:val="20"/>
        </w:rPr>
        <w:t>Bendr</w:t>
      </w:r>
      <w:r w:rsidR="009D599F" w:rsidRPr="009D599F">
        <w:rPr>
          <w:rFonts w:ascii="Trebuchet MS" w:hAnsi="Trebuchet MS" w:cs="Arial"/>
          <w:b/>
          <w:sz w:val="20"/>
          <w:szCs w:val="20"/>
        </w:rPr>
        <w:t>ieji</w:t>
      </w:r>
      <w:r w:rsidRPr="009D599F">
        <w:rPr>
          <w:rFonts w:ascii="Trebuchet MS" w:hAnsi="Trebuchet MS" w:cs="Arial"/>
          <w:b/>
          <w:sz w:val="20"/>
          <w:szCs w:val="20"/>
        </w:rPr>
        <w:t xml:space="preserve"> reikalavimai</w:t>
      </w:r>
      <w:r w:rsidR="009D599F">
        <w:rPr>
          <w:rFonts w:ascii="Trebuchet MS" w:hAnsi="Trebuchet MS" w:cs="Arial"/>
          <w:b/>
          <w:sz w:val="20"/>
          <w:szCs w:val="20"/>
        </w:rPr>
        <w:t>.</w:t>
      </w:r>
    </w:p>
    <w:p w14:paraId="3799B511" w14:textId="0CEDE6EA" w:rsidR="00666DA3" w:rsidRDefault="00666DA3" w:rsidP="00E24365">
      <w:pPr>
        <w:numPr>
          <w:ilvl w:val="1"/>
          <w:numId w:val="37"/>
        </w:numPr>
        <w:spacing w:after="200" w:line="276" w:lineRule="auto"/>
        <w:contextualSpacing/>
        <w:rPr>
          <w:rFonts w:ascii="Trebuchet MS" w:eastAsia="Calibri" w:hAnsi="Trebuchet MS" w:cs="Arial"/>
          <w:sz w:val="20"/>
          <w:szCs w:val="20"/>
        </w:rPr>
      </w:pPr>
      <w:r w:rsidRPr="00666DA3">
        <w:rPr>
          <w:rFonts w:ascii="Trebuchet MS" w:eastAsia="Calibri" w:hAnsi="Trebuchet MS" w:cs="Arial"/>
          <w:sz w:val="20"/>
          <w:szCs w:val="20"/>
        </w:rPr>
        <w:t>Perkam</w:t>
      </w:r>
      <w:r w:rsidR="0055423F">
        <w:rPr>
          <w:rFonts w:ascii="Trebuchet MS" w:eastAsia="Calibri" w:hAnsi="Trebuchet MS" w:cs="Arial"/>
          <w:sz w:val="20"/>
          <w:szCs w:val="20"/>
        </w:rPr>
        <w:t>a</w:t>
      </w:r>
      <w:r w:rsidRPr="00666DA3">
        <w:rPr>
          <w:rFonts w:ascii="Trebuchet MS" w:eastAsia="Calibri" w:hAnsi="Trebuchet MS" w:cs="Arial"/>
          <w:sz w:val="20"/>
          <w:szCs w:val="20"/>
        </w:rPr>
        <w:t xml:space="preserve">s </w:t>
      </w:r>
      <w:r w:rsidR="0055423F">
        <w:rPr>
          <w:b/>
          <w:szCs w:val="20"/>
        </w:rPr>
        <w:t>p</w:t>
      </w:r>
      <w:r w:rsidR="00AA7D8E">
        <w:rPr>
          <w:b/>
          <w:szCs w:val="20"/>
        </w:rPr>
        <w:t>ramoninis kompiuteris</w:t>
      </w:r>
      <w:r w:rsidR="00A626AE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(toliau</w:t>
      </w:r>
      <w:r w:rsidR="0055423F">
        <w:rPr>
          <w:rFonts w:ascii="Trebuchet MS" w:hAnsi="Trebuchet MS"/>
          <w:b/>
          <w:sz w:val="20"/>
          <w:szCs w:val="20"/>
        </w:rPr>
        <w:t xml:space="preserve"> -</w:t>
      </w:r>
      <w:r>
        <w:rPr>
          <w:rFonts w:ascii="Trebuchet MS" w:hAnsi="Trebuchet MS"/>
          <w:b/>
          <w:sz w:val="20"/>
          <w:szCs w:val="20"/>
        </w:rPr>
        <w:t xml:space="preserve"> Prekės)</w:t>
      </w:r>
      <w:r w:rsidRPr="00666DA3">
        <w:rPr>
          <w:rFonts w:ascii="Trebuchet MS" w:hAnsi="Trebuchet MS"/>
          <w:sz w:val="20"/>
          <w:szCs w:val="20"/>
        </w:rPr>
        <w:t>, kuri</w:t>
      </w:r>
      <w:r w:rsidR="0055423F">
        <w:rPr>
          <w:rFonts w:ascii="Trebuchet MS" w:hAnsi="Trebuchet MS"/>
          <w:sz w:val="20"/>
          <w:szCs w:val="20"/>
        </w:rPr>
        <w:t>o</w:t>
      </w:r>
      <w:r w:rsidRPr="00666DA3">
        <w:rPr>
          <w:rFonts w:ascii="Trebuchet MS" w:hAnsi="Trebuchet MS"/>
          <w:sz w:val="20"/>
          <w:szCs w:val="20"/>
        </w:rPr>
        <w:t xml:space="preserve"> </w:t>
      </w:r>
      <w:r w:rsidRPr="00666DA3">
        <w:rPr>
          <w:rFonts w:ascii="Trebuchet MS" w:eastAsia="Calibri" w:hAnsi="Trebuchet MS" w:cs="Arial"/>
          <w:sz w:val="20"/>
          <w:szCs w:val="20"/>
        </w:rPr>
        <w:t xml:space="preserve">reikalaujami parametrai nurodyti </w:t>
      </w:r>
      <w:r w:rsidR="0055423F">
        <w:rPr>
          <w:rFonts w:ascii="Trebuchet MS" w:eastAsia="Calibri" w:hAnsi="Trebuchet MS" w:cs="Arial"/>
          <w:sz w:val="20"/>
          <w:szCs w:val="20"/>
        </w:rPr>
        <w:t xml:space="preserve">Techninės specifikacijos </w:t>
      </w:r>
      <w:r w:rsidRPr="00666DA3">
        <w:rPr>
          <w:rFonts w:ascii="Trebuchet MS" w:eastAsia="Calibri" w:hAnsi="Trebuchet MS" w:cs="Arial"/>
          <w:sz w:val="20"/>
          <w:szCs w:val="20"/>
        </w:rPr>
        <w:t>1</w:t>
      </w:r>
      <w:r w:rsidR="004305E4">
        <w:rPr>
          <w:rFonts w:ascii="Trebuchet MS" w:eastAsia="Calibri" w:hAnsi="Trebuchet MS" w:cs="Arial"/>
          <w:sz w:val="20"/>
          <w:szCs w:val="20"/>
        </w:rPr>
        <w:t xml:space="preserve"> </w:t>
      </w:r>
      <w:r w:rsidR="0094275E">
        <w:rPr>
          <w:rFonts w:ascii="Trebuchet MS" w:eastAsia="Calibri" w:hAnsi="Trebuchet MS" w:cs="Arial"/>
          <w:sz w:val="20"/>
          <w:szCs w:val="20"/>
        </w:rPr>
        <w:t>lentelėj</w:t>
      </w:r>
      <w:r w:rsidRPr="00666DA3">
        <w:rPr>
          <w:rFonts w:ascii="Trebuchet MS" w:eastAsia="Calibri" w:hAnsi="Trebuchet MS" w:cs="Arial"/>
          <w:sz w:val="20"/>
          <w:szCs w:val="20"/>
        </w:rPr>
        <w:t>e.</w:t>
      </w:r>
    </w:p>
    <w:p w14:paraId="093BA1E3" w14:textId="77777777" w:rsidR="006E0FA1" w:rsidRDefault="00503124" w:rsidP="00E24365">
      <w:pPr>
        <w:numPr>
          <w:ilvl w:val="1"/>
          <w:numId w:val="37"/>
        </w:numPr>
        <w:spacing w:after="200" w:line="276" w:lineRule="auto"/>
        <w:contextualSpacing/>
        <w:rPr>
          <w:rFonts w:ascii="Trebuchet MS" w:eastAsia="Calibri" w:hAnsi="Trebuchet MS" w:cs="Arial"/>
          <w:sz w:val="20"/>
          <w:szCs w:val="20"/>
        </w:rPr>
      </w:pPr>
      <w:r>
        <w:rPr>
          <w:rFonts w:ascii="Trebuchet MS" w:eastAsia="Calibri" w:hAnsi="Trebuchet MS" w:cs="Arial"/>
          <w:sz w:val="20"/>
          <w:szCs w:val="20"/>
        </w:rPr>
        <w:t>Prekės turi būti pateiktos naujos ir nenaudotos, originalioje gamintojo pakuotėje.</w:t>
      </w:r>
      <w:r w:rsidR="006E0FA1">
        <w:rPr>
          <w:rFonts w:ascii="Trebuchet MS" w:eastAsia="Calibri" w:hAnsi="Trebuchet MS" w:cs="Arial"/>
          <w:sz w:val="20"/>
          <w:szCs w:val="20"/>
        </w:rPr>
        <w:t xml:space="preserve"> </w:t>
      </w:r>
    </w:p>
    <w:p w14:paraId="23847786" w14:textId="4EB7B4BB" w:rsidR="00503124" w:rsidRDefault="00D35417" w:rsidP="00E24365">
      <w:pPr>
        <w:numPr>
          <w:ilvl w:val="1"/>
          <w:numId w:val="37"/>
        </w:numPr>
        <w:spacing w:after="200" w:line="276" w:lineRule="auto"/>
        <w:contextualSpacing/>
        <w:rPr>
          <w:rFonts w:ascii="Trebuchet MS" w:eastAsia="Calibri" w:hAnsi="Trebuchet MS" w:cs="Arial"/>
          <w:sz w:val="20"/>
          <w:szCs w:val="20"/>
        </w:rPr>
      </w:pPr>
      <w:r>
        <w:rPr>
          <w:rFonts w:ascii="Trebuchet MS" w:eastAsia="Calibri" w:hAnsi="Trebuchet MS" w:cs="Arial"/>
          <w:sz w:val="20"/>
          <w:szCs w:val="20"/>
        </w:rPr>
        <w:t>Prekės n</w:t>
      </w:r>
      <w:r w:rsidR="006E0FA1">
        <w:rPr>
          <w:rFonts w:ascii="Trebuchet MS" w:eastAsia="Calibri" w:hAnsi="Trebuchet MS" w:cs="Arial"/>
          <w:sz w:val="20"/>
          <w:szCs w:val="20"/>
        </w:rPr>
        <w:t xml:space="preserve">egali būti pateiktos atnaujintos (angl. </w:t>
      </w:r>
      <w:proofErr w:type="spellStart"/>
      <w:r w:rsidR="006E0FA1">
        <w:rPr>
          <w:rFonts w:ascii="Trebuchet MS" w:eastAsia="Calibri" w:hAnsi="Trebuchet MS" w:cs="Arial"/>
          <w:sz w:val="20"/>
          <w:szCs w:val="20"/>
        </w:rPr>
        <w:t>refurbished</w:t>
      </w:r>
      <w:proofErr w:type="spellEnd"/>
      <w:r w:rsidR="002D4A52">
        <w:rPr>
          <w:rFonts w:ascii="Trebuchet MS" w:eastAsia="Calibri" w:hAnsi="Trebuchet MS" w:cs="Arial"/>
          <w:sz w:val="20"/>
          <w:szCs w:val="20"/>
        </w:rPr>
        <w:t>)</w:t>
      </w:r>
      <w:r w:rsidR="006E0FA1">
        <w:rPr>
          <w:rFonts w:ascii="Trebuchet MS" w:eastAsia="Calibri" w:hAnsi="Trebuchet MS" w:cs="Arial"/>
          <w:sz w:val="20"/>
          <w:szCs w:val="20"/>
        </w:rPr>
        <w:t>.</w:t>
      </w:r>
    </w:p>
    <w:p w14:paraId="61A59537" w14:textId="2C37EE23" w:rsidR="00666DA3" w:rsidRDefault="00666DA3" w:rsidP="00666DA3">
      <w:pPr>
        <w:numPr>
          <w:ilvl w:val="1"/>
          <w:numId w:val="37"/>
        </w:numPr>
        <w:spacing w:after="200" w:line="276" w:lineRule="auto"/>
        <w:contextualSpacing/>
        <w:rPr>
          <w:rFonts w:ascii="Trebuchet MS" w:eastAsia="Calibri" w:hAnsi="Trebuchet MS" w:cs="Arial"/>
          <w:sz w:val="20"/>
          <w:szCs w:val="20"/>
        </w:rPr>
      </w:pPr>
      <w:r w:rsidRPr="002A0E0E">
        <w:rPr>
          <w:rFonts w:ascii="Trebuchet MS" w:eastAsia="Calibri" w:hAnsi="Trebuchet MS" w:cs="Arial"/>
          <w:sz w:val="20"/>
          <w:szCs w:val="20"/>
        </w:rPr>
        <w:t>Su Prekėmis pateikti detalius techninių parametrų aprašymus lietuvių arba anglų kalba.</w:t>
      </w:r>
    </w:p>
    <w:p w14:paraId="78B77CCB" w14:textId="1DC05C27" w:rsidR="00596644" w:rsidRPr="00D35417" w:rsidRDefault="00596644" w:rsidP="00596644">
      <w:pPr>
        <w:numPr>
          <w:ilvl w:val="1"/>
          <w:numId w:val="37"/>
        </w:numPr>
        <w:spacing w:after="200" w:line="276" w:lineRule="auto"/>
        <w:contextualSpacing/>
        <w:rPr>
          <w:rFonts w:ascii="Trebuchet MS" w:eastAsia="Calibri" w:hAnsi="Trebuchet MS" w:cs="Arial"/>
          <w:sz w:val="20"/>
          <w:szCs w:val="20"/>
        </w:rPr>
      </w:pPr>
      <w:r w:rsidRPr="00782A6C">
        <w:rPr>
          <w:rFonts w:ascii="Trebuchet MS" w:hAnsi="Trebuchet MS"/>
          <w:sz w:val="20"/>
          <w:szCs w:val="20"/>
        </w:rPr>
        <w:t>Prekės turi būti pristatytos adresu: Viršuliškių skg. 99B,</w:t>
      </w:r>
      <w:r w:rsidRPr="00782A6C">
        <w:rPr>
          <w:rFonts w:ascii="Trebuchet MS" w:hAnsi="Trebuchet MS" w:cs="Arial"/>
          <w:sz w:val="20"/>
          <w:szCs w:val="20"/>
          <w:lang w:val="en-US" w:eastAsia="lt-LT"/>
        </w:rPr>
        <w:t xml:space="preserve"> LT-05131 Vilnius</w:t>
      </w:r>
      <w:r w:rsidRPr="00782A6C">
        <w:rPr>
          <w:rFonts w:ascii="Trebuchet MS" w:hAnsi="Trebuchet MS"/>
          <w:sz w:val="20"/>
          <w:szCs w:val="20"/>
        </w:rPr>
        <w:t>.</w:t>
      </w:r>
    </w:p>
    <w:p w14:paraId="7B2FB7D5" w14:textId="779C0008" w:rsidR="00D35417" w:rsidRPr="00596644" w:rsidRDefault="00D35417" w:rsidP="00596644">
      <w:pPr>
        <w:numPr>
          <w:ilvl w:val="1"/>
          <w:numId w:val="37"/>
        </w:numPr>
        <w:spacing w:after="200" w:line="276" w:lineRule="auto"/>
        <w:contextualSpacing/>
        <w:rPr>
          <w:rFonts w:ascii="Trebuchet MS" w:eastAsia="Calibri" w:hAnsi="Trebuchet MS" w:cs="Arial"/>
          <w:sz w:val="20"/>
          <w:szCs w:val="20"/>
        </w:rPr>
      </w:pPr>
      <w:r>
        <w:rPr>
          <w:rFonts w:ascii="Trebuchet MS" w:eastAsia="Calibri" w:hAnsi="Trebuchet MS" w:cs="Arial"/>
          <w:sz w:val="20"/>
          <w:szCs w:val="20"/>
        </w:rPr>
        <w:t>Prekės perkamos Pirkėjo avarinio rezervo sudarymui, skirtam turimos įrangos funkcijų ir parametrų atstatymui per SLA laikus ir reikiamam veiklos tęstinumo užtikrinimui.</w:t>
      </w:r>
    </w:p>
    <w:p w14:paraId="33531192" w14:textId="4D4115D8" w:rsidR="00B41214" w:rsidRPr="009F4B65" w:rsidRDefault="00B41214" w:rsidP="00005F3D">
      <w:pPr>
        <w:pStyle w:val="ListParagraph"/>
        <w:numPr>
          <w:ilvl w:val="0"/>
          <w:numId w:val="37"/>
        </w:numPr>
        <w:spacing w:after="200" w:line="360" w:lineRule="auto"/>
        <w:ind w:left="709" w:hanging="425"/>
        <w:jc w:val="both"/>
        <w:rPr>
          <w:rFonts w:ascii="Trebuchet MS" w:hAnsi="Trebuchet MS" w:cs="Arial"/>
          <w:sz w:val="20"/>
          <w:szCs w:val="20"/>
        </w:rPr>
      </w:pPr>
      <w:r w:rsidRPr="009F4B65">
        <w:rPr>
          <w:rFonts w:ascii="Trebuchet MS" w:hAnsi="Trebuchet MS" w:cs="Arial"/>
          <w:sz w:val="20"/>
          <w:szCs w:val="20"/>
        </w:rPr>
        <w:t xml:space="preserve">Tiekėjas, teikdamas pasiūlymą, privalo užpildyti </w:t>
      </w:r>
      <w:r w:rsidR="0055423F">
        <w:rPr>
          <w:rFonts w:ascii="Trebuchet MS" w:hAnsi="Trebuchet MS" w:cs="Arial"/>
          <w:sz w:val="20"/>
          <w:szCs w:val="20"/>
        </w:rPr>
        <w:t xml:space="preserve">Techninės specifikacijos 1 lentelės 4 ir 5 </w:t>
      </w:r>
      <w:r w:rsidRPr="009F4B65">
        <w:rPr>
          <w:rFonts w:ascii="Trebuchet MS" w:hAnsi="Trebuchet MS" w:cs="Arial"/>
          <w:sz w:val="20"/>
          <w:szCs w:val="20"/>
        </w:rPr>
        <w:t>stulpel</w:t>
      </w:r>
      <w:r w:rsidR="0055423F">
        <w:rPr>
          <w:rFonts w:ascii="Trebuchet MS" w:hAnsi="Trebuchet MS" w:cs="Arial"/>
          <w:sz w:val="20"/>
          <w:szCs w:val="20"/>
        </w:rPr>
        <w:t>ius</w:t>
      </w:r>
      <w:r w:rsidRPr="009F4B65">
        <w:rPr>
          <w:rFonts w:ascii="Trebuchet MS" w:hAnsi="Trebuchet MS" w:cs="Arial"/>
          <w:sz w:val="20"/>
          <w:szCs w:val="20"/>
        </w:rPr>
        <w:t xml:space="preserve">, </w:t>
      </w:r>
      <w:r w:rsidRPr="009F4B65">
        <w:rPr>
          <w:rFonts w:ascii="Trebuchet MS" w:hAnsi="Trebuchet MS" w:cs="Arial"/>
          <w:b/>
          <w:sz w:val="20"/>
          <w:szCs w:val="20"/>
        </w:rPr>
        <w:t>įrašant j</w:t>
      </w:r>
      <w:r w:rsidR="0055423F">
        <w:rPr>
          <w:rFonts w:ascii="Trebuchet MS" w:hAnsi="Trebuchet MS" w:cs="Arial"/>
          <w:b/>
          <w:sz w:val="20"/>
          <w:szCs w:val="20"/>
        </w:rPr>
        <w:t>uose</w:t>
      </w:r>
      <w:r w:rsidRPr="009F4B65">
        <w:rPr>
          <w:rFonts w:ascii="Trebuchet MS" w:hAnsi="Trebuchet MS" w:cs="Arial"/>
          <w:b/>
          <w:sz w:val="20"/>
          <w:szCs w:val="20"/>
        </w:rPr>
        <w:t xml:space="preserve"> siūlomų </w:t>
      </w:r>
      <w:r w:rsidR="0055423F">
        <w:rPr>
          <w:rFonts w:ascii="Trebuchet MS" w:hAnsi="Trebuchet MS" w:cs="Arial"/>
          <w:b/>
          <w:sz w:val="20"/>
          <w:szCs w:val="20"/>
        </w:rPr>
        <w:t>P</w:t>
      </w:r>
      <w:r w:rsidRPr="009F4B65">
        <w:rPr>
          <w:rFonts w:ascii="Trebuchet MS" w:hAnsi="Trebuchet MS" w:cs="Arial"/>
          <w:b/>
          <w:sz w:val="20"/>
          <w:szCs w:val="20"/>
        </w:rPr>
        <w:t>rekių konkre</w:t>
      </w:r>
      <w:r w:rsidR="0055423F">
        <w:rPr>
          <w:rFonts w:ascii="Trebuchet MS" w:hAnsi="Trebuchet MS" w:cs="Arial"/>
          <w:b/>
          <w:sz w:val="20"/>
          <w:szCs w:val="20"/>
        </w:rPr>
        <w:t>čią</w:t>
      </w:r>
      <w:r w:rsidRPr="009F4B65">
        <w:rPr>
          <w:rFonts w:ascii="Trebuchet MS" w:hAnsi="Trebuchet MS" w:cs="Arial"/>
          <w:b/>
          <w:sz w:val="20"/>
          <w:szCs w:val="20"/>
        </w:rPr>
        <w:t xml:space="preserve"> parametro</w:t>
      </w:r>
      <w:r w:rsidR="0055423F">
        <w:rPr>
          <w:rFonts w:ascii="Trebuchet MS" w:hAnsi="Trebuchet MS" w:cs="Arial"/>
          <w:b/>
          <w:sz w:val="20"/>
          <w:szCs w:val="20"/>
        </w:rPr>
        <w:t xml:space="preserve"> ar funkcijos </w:t>
      </w:r>
      <w:r w:rsidRPr="009F4B65">
        <w:rPr>
          <w:rFonts w:ascii="Trebuchet MS" w:hAnsi="Trebuchet MS" w:cs="Arial"/>
          <w:b/>
          <w:sz w:val="20"/>
          <w:szCs w:val="20"/>
        </w:rPr>
        <w:t xml:space="preserve">reikšmę, išpildymą ar savybę ir </w:t>
      </w:r>
      <w:r w:rsidR="0055423F">
        <w:rPr>
          <w:rFonts w:ascii="Trebuchet MS" w:hAnsi="Trebuchet MS" w:cs="Arial"/>
          <w:b/>
          <w:sz w:val="20"/>
          <w:szCs w:val="20"/>
        </w:rPr>
        <w:t>nurodant</w:t>
      </w:r>
      <w:r w:rsidRPr="009F4B65">
        <w:rPr>
          <w:rFonts w:ascii="Trebuchet MS" w:hAnsi="Trebuchet MS" w:cs="Arial"/>
          <w:b/>
          <w:sz w:val="20"/>
          <w:szCs w:val="20"/>
        </w:rPr>
        <w:t xml:space="preserve"> pasiūlymo </w:t>
      </w:r>
      <w:r w:rsidR="0055423F">
        <w:rPr>
          <w:rFonts w:ascii="Trebuchet MS" w:hAnsi="Trebuchet MS" w:cs="Arial"/>
          <w:b/>
          <w:sz w:val="20"/>
          <w:szCs w:val="20"/>
        </w:rPr>
        <w:t xml:space="preserve">dokumento pavadinimą ar numerį, </w:t>
      </w:r>
      <w:r w:rsidRPr="009F4B65">
        <w:rPr>
          <w:rFonts w:ascii="Trebuchet MS" w:hAnsi="Trebuchet MS" w:cs="Arial"/>
          <w:b/>
          <w:sz w:val="20"/>
          <w:szCs w:val="20"/>
        </w:rPr>
        <w:t>puslapį ar kitokią nuorodą</w:t>
      </w:r>
      <w:r w:rsidRPr="009F4B65">
        <w:rPr>
          <w:rFonts w:ascii="Trebuchet MS" w:hAnsi="Trebuchet MS" w:cs="Arial"/>
          <w:sz w:val="20"/>
          <w:szCs w:val="20"/>
        </w:rPr>
        <w:t xml:space="preserve">, kur pateiktuose </w:t>
      </w:r>
      <w:r w:rsidR="0055423F">
        <w:rPr>
          <w:rFonts w:ascii="Trebuchet MS" w:hAnsi="Trebuchet MS" w:cs="Arial"/>
          <w:sz w:val="20"/>
          <w:szCs w:val="20"/>
        </w:rPr>
        <w:t>P</w:t>
      </w:r>
      <w:r w:rsidRPr="009F4B65">
        <w:rPr>
          <w:rFonts w:ascii="Trebuchet MS" w:hAnsi="Trebuchet MS" w:cs="Arial"/>
          <w:sz w:val="20"/>
          <w:szCs w:val="20"/>
        </w:rPr>
        <w:t xml:space="preserve">rekių aprašymuose ar kitoje techninėje dokumentacijoje yra nurodytas šis parametras, vykdoma funkcija, išpildymas ar savybė, patvirtinantys siūlomų </w:t>
      </w:r>
      <w:r w:rsidR="0055423F">
        <w:rPr>
          <w:rFonts w:ascii="Trebuchet MS" w:hAnsi="Trebuchet MS" w:cs="Arial"/>
          <w:sz w:val="20"/>
          <w:szCs w:val="20"/>
        </w:rPr>
        <w:t>P</w:t>
      </w:r>
      <w:r w:rsidRPr="009F4B65">
        <w:rPr>
          <w:rFonts w:ascii="Trebuchet MS" w:hAnsi="Trebuchet MS" w:cs="Arial"/>
          <w:sz w:val="20"/>
          <w:szCs w:val="20"/>
        </w:rPr>
        <w:t xml:space="preserve">rekių atitikimą </w:t>
      </w:r>
      <w:r w:rsidR="0055423F">
        <w:rPr>
          <w:rFonts w:ascii="Trebuchet MS" w:hAnsi="Trebuchet MS" w:cs="Arial"/>
          <w:sz w:val="20"/>
          <w:szCs w:val="20"/>
        </w:rPr>
        <w:t>T</w:t>
      </w:r>
      <w:r w:rsidRPr="009F4B65">
        <w:rPr>
          <w:rFonts w:ascii="Trebuchet MS" w:hAnsi="Trebuchet MS" w:cs="Arial"/>
          <w:sz w:val="20"/>
          <w:szCs w:val="20"/>
        </w:rPr>
        <w:t>echninės specifikacijos reikalavimams</w:t>
      </w:r>
      <w:r w:rsidR="0055423F">
        <w:rPr>
          <w:rFonts w:ascii="Trebuchet MS" w:hAnsi="Trebuchet MS" w:cs="Arial"/>
          <w:sz w:val="20"/>
          <w:szCs w:val="20"/>
        </w:rPr>
        <w:t>.</w:t>
      </w:r>
    </w:p>
    <w:p w14:paraId="765760D6" w14:textId="768BD43D" w:rsidR="00AF07D6" w:rsidRDefault="00AF07D6" w:rsidP="00E91996">
      <w:pPr>
        <w:ind w:left="709" w:hanging="709"/>
        <w:jc w:val="both"/>
        <w:rPr>
          <w:rFonts w:ascii="Trebuchet MS" w:eastAsia="Times New Roman" w:hAnsi="Trebuchet MS" w:cs="Calibri"/>
          <w:b/>
          <w:sz w:val="24"/>
          <w:szCs w:val="20"/>
        </w:rPr>
      </w:pPr>
    </w:p>
    <w:p w14:paraId="6D5A1135" w14:textId="77777777" w:rsidR="00B41214" w:rsidRDefault="00B41214" w:rsidP="00E91996">
      <w:pPr>
        <w:ind w:left="709" w:hanging="709"/>
        <w:jc w:val="both"/>
        <w:rPr>
          <w:rFonts w:ascii="Trebuchet MS" w:eastAsia="Times New Roman" w:hAnsi="Trebuchet MS" w:cs="Calibri"/>
          <w:b/>
          <w:sz w:val="24"/>
          <w:szCs w:val="20"/>
        </w:rPr>
      </w:pPr>
    </w:p>
    <w:p w14:paraId="0D1C69AB" w14:textId="54EFCE98" w:rsidR="00F400DD" w:rsidRPr="00557247" w:rsidRDefault="00845301" w:rsidP="00F400DD">
      <w:pPr>
        <w:ind w:left="709" w:hanging="709"/>
        <w:jc w:val="both"/>
        <w:rPr>
          <w:rFonts w:ascii="Trebuchet MS" w:eastAsia="Times New Roman" w:hAnsi="Trebuchet MS" w:cs="Calibri"/>
          <w:b/>
          <w:szCs w:val="20"/>
        </w:rPr>
      </w:pPr>
      <w:r>
        <w:rPr>
          <w:rFonts w:ascii="Trebuchet MS" w:eastAsia="Times New Roman" w:hAnsi="Trebuchet MS" w:cs="Calibri"/>
          <w:b/>
          <w:szCs w:val="20"/>
        </w:rPr>
        <w:t>1</w:t>
      </w:r>
      <w:r w:rsidR="00F400DD" w:rsidRPr="00557247">
        <w:rPr>
          <w:rFonts w:ascii="Trebuchet MS" w:eastAsia="Times New Roman" w:hAnsi="Trebuchet MS" w:cs="Calibri"/>
          <w:b/>
          <w:szCs w:val="20"/>
        </w:rPr>
        <w:t xml:space="preserve"> </w:t>
      </w:r>
      <w:r w:rsidR="008124B2">
        <w:rPr>
          <w:rFonts w:ascii="Trebuchet MS" w:eastAsia="Times New Roman" w:hAnsi="Trebuchet MS" w:cs="Calibri"/>
          <w:b/>
          <w:szCs w:val="20"/>
        </w:rPr>
        <w:t>lentelė</w:t>
      </w:r>
      <w:r w:rsidR="00F400DD" w:rsidRPr="00557247">
        <w:rPr>
          <w:rFonts w:ascii="Trebuchet MS" w:eastAsia="Times New Roman" w:hAnsi="Trebuchet MS" w:cs="Calibri"/>
          <w:b/>
          <w:szCs w:val="20"/>
        </w:rPr>
        <w:t xml:space="preserve">. </w:t>
      </w:r>
      <w:r w:rsidR="004660CD">
        <w:rPr>
          <w:rFonts w:ascii="Trebuchet MS" w:eastAsia="Times New Roman" w:hAnsi="Trebuchet MS" w:cs="Calibri"/>
          <w:b/>
          <w:szCs w:val="20"/>
        </w:rPr>
        <w:t>Pramoninio kompiuterio</w:t>
      </w:r>
      <w:r w:rsidR="00F400DD" w:rsidRPr="00557247">
        <w:rPr>
          <w:rFonts w:ascii="Trebuchet MS" w:eastAsia="Times New Roman" w:hAnsi="Trebuchet MS" w:cs="Calibri"/>
          <w:b/>
          <w:szCs w:val="20"/>
        </w:rPr>
        <w:t xml:space="preserve"> įranga</w:t>
      </w:r>
    </w:p>
    <w:p w14:paraId="43BB5398" w14:textId="49E342D3" w:rsidR="00F400DD" w:rsidRDefault="00F400DD" w:rsidP="00E91996">
      <w:pPr>
        <w:ind w:left="709" w:hanging="709"/>
        <w:jc w:val="both"/>
        <w:rPr>
          <w:rFonts w:ascii="Trebuchet MS" w:eastAsia="Times New Roman" w:hAnsi="Trebuchet MS" w:cs="Calibri"/>
          <w:b/>
          <w:sz w:val="24"/>
          <w:szCs w:val="20"/>
        </w:rPr>
      </w:pPr>
    </w:p>
    <w:p w14:paraId="2EA4E841" w14:textId="076ECC5A" w:rsidR="00AF07D6" w:rsidRDefault="00AF07D6" w:rsidP="0027450E">
      <w:pPr>
        <w:jc w:val="both"/>
        <w:rPr>
          <w:rFonts w:ascii="Trebuchet MS" w:eastAsia="Times New Roman" w:hAnsi="Trebuchet MS" w:cs="Calibri"/>
          <w:b/>
          <w:sz w:val="24"/>
          <w:szCs w:val="20"/>
        </w:rPr>
      </w:pPr>
    </w:p>
    <w:tbl>
      <w:tblPr>
        <w:tblW w:w="493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1"/>
        <w:gridCol w:w="3227"/>
        <w:gridCol w:w="2152"/>
        <w:gridCol w:w="2150"/>
        <w:gridCol w:w="1685"/>
      </w:tblGrid>
      <w:tr w:rsidR="00121172" w:rsidRPr="00557247" w14:paraId="5AB6E519" w14:textId="61D51609" w:rsidTr="00005F3D">
        <w:trPr>
          <w:trHeight w:val="3"/>
        </w:trPr>
        <w:tc>
          <w:tcPr>
            <w:tcW w:w="423" w:type="pct"/>
            <w:vAlign w:val="center"/>
          </w:tcPr>
          <w:p w14:paraId="2C6B1001" w14:textId="0ED56FDE" w:rsidR="00BE3126" w:rsidRPr="00557247" w:rsidRDefault="00BE3126" w:rsidP="00FF7389">
            <w:pPr>
              <w:pStyle w:val="ListParagraph"/>
              <w:ind w:left="1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57247">
              <w:rPr>
                <w:rFonts w:ascii="Trebuchet MS" w:hAnsi="Trebuchet MS"/>
                <w:sz w:val="20"/>
                <w:lang w:eastAsia="lt-LT"/>
              </w:rPr>
              <w:t>Eil</w:t>
            </w:r>
            <w:r>
              <w:rPr>
                <w:rFonts w:ascii="Trebuchet MS" w:hAnsi="Trebuchet MS"/>
                <w:sz w:val="20"/>
                <w:lang w:eastAsia="lt-LT"/>
              </w:rPr>
              <w:t>.</w:t>
            </w:r>
            <w:r w:rsidRPr="00557247">
              <w:rPr>
                <w:rFonts w:ascii="Trebuchet MS" w:hAnsi="Trebuchet MS"/>
                <w:sz w:val="20"/>
                <w:lang w:eastAsia="lt-LT"/>
              </w:rPr>
              <w:t xml:space="preserve"> </w:t>
            </w:r>
            <w:r w:rsidR="0055423F">
              <w:rPr>
                <w:rFonts w:ascii="Trebuchet MS" w:hAnsi="Trebuchet MS"/>
                <w:sz w:val="20"/>
                <w:lang w:eastAsia="lt-LT"/>
              </w:rPr>
              <w:t>N</w:t>
            </w:r>
            <w:r w:rsidRPr="00557247">
              <w:rPr>
                <w:rFonts w:ascii="Trebuchet MS" w:hAnsi="Trebuchet MS"/>
                <w:sz w:val="20"/>
                <w:lang w:eastAsia="lt-LT"/>
              </w:rPr>
              <w:t>r.</w:t>
            </w:r>
          </w:p>
        </w:tc>
        <w:tc>
          <w:tcPr>
            <w:tcW w:w="1603" w:type="pct"/>
            <w:vAlign w:val="center"/>
          </w:tcPr>
          <w:p w14:paraId="2251C02B" w14:textId="322E51C4" w:rsidR="00BE3126" w:rsidRPr="00557247" w:rsidRDefault="00BE3126" w:rsidP="00FF738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57247">
              <w:rPr>
                <w:rFonts w:ascii="Trebuchet MS" w:hAnsi="Trebuchet MS"/>
                <w:sz w:val="20"/>
                <w:lang w:eastAsia="lt-LT"/>
              </w:rPr>
              <w:t>Įrenginio, gaminio ar medžiagos reikalaujamas parametras, funkcija, išpildymas ar savybė</w:t>
            </w:r>
          </w:p>
        </w:tc>
        <w:tc>
          <w:tcPr>
            <w:tcW w:w="1069" w:type="pct"/>
            <w:vAlign w:val="center"/>
          </w:tcPr>
          <w:p w14:paraId="3546083D" w14:textId="410393D6" w:rsidR="00BE3126" w:rsidRPr="00557247" w:rsidRDefault="00BE3126" w:rsidP="00FF738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57247">
              <w:rPr>
                <w:rFonts w:ascii="Trebuchet MS" w:hAnsi="Trebuchet MS"/>
                <w:sz w:val="20"/>
                <w:lang w:eastAsia="lt-LT"/>
              </w:rPr>
              <w:t>Reikalaujama parametro (mato vnt.) ar funkcijos reikšmė, išpildymas ar savybė</w:t>
            </w:r>
          </w:p>
        </w:tc>
        <w:tc>
          <w:tcPr>
            <w:tcW w:w="1068" w:type="pct"/>
            <w:vAlign w:val="center"/>
          </w:tcPr>
          <w:p w14:paraId="192C815D" w14:textId="1529802D" w:rsidR="00BE3126" w:rsidRPr="00557247" w:rsidRDefault="00BE3126" w:rsidP="00FF7389">
            <w:pPr>
              <w:jc w:val="center"/>
              <w:rPr>
                <w:rFonts w:ascii="Trebuchet MS" w:hAnsi="Trebuchet MS"/>
                <w:sz w:val="20"/>
                <w:lang w:eastAsia="lt-LT"/>
              </w:rPr>
            </w:pPr>
            <w:r w:rsidRPr="00BE3126">
              <w:rPr>
                <w:rFonts w:ascii="Trebuchet MS" w:hAnsi="Trebuchet MS"/>
                <w:sz w:val="20"/>
                <w:lang w:eastAsia="lt-LT"/>
              </w:rPr>
              <w:t>Atitikimą patvirtinanti parametro (mato vnt.) ar funkcijos reikšmė, išpildymas ar savybė</w:t>
            </w:r>
          </w:p>
        </w:tc>
        <w:tc>
          <w:tcPr>
            <w:tcW w:w="837" w:type="pct"/>
          </w:tcPr>
          <w:p w14:paraId="46BB3B00" w14:textId="7490C784" w:rsidR="00BE3126" w:rsidRDefault="00BE3126" w:rsidP="00FF7389">
            <w:pPr>
              <w:jc w:val="center"/>
              <w:rPr>
                <w:rFonts w:ascii="Trebuchet MS" w:hAnsi="Trebuchet MS"/>
                <w:sz w:val="20"/>
                <w:lang w:eastAsia="lt-LT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oroda į </w:t>
            </w:r>
            <w:r w:rsidR="0055423F">
              <w:rPr>
                <w:rFonts w:ascii="Trebuchet MS" w:hAnsi="Trebuchet MS" w:cs="Arial"/>
                <w:sz w:val="20"/>
                <w:szCs w:val="20"/>
              </w:rPr>
              <w:t>p</w:t>
            </w:r>
            <w:r>
              <w:rPr>
                <w:rFonts w:ascii="Trebuchet MS" w:hAnsi="Trebuchet MS" w:cs="Arial"/>
                <w:sz w:val="20"/>
                <w:szCs w:val="20"/>
              </w:rPr>
              <w:t>asiūlymo dokumentus (</w:t>
            </w:r>
            <w:r w:rsidR="0055423F">
              <w:rPr>
                <w:rFonts w:ascii="Trebuchet MS" w:hAnsi="Trebuchet MS" w:cs="Arial"/>
                <w:sz w:val="20"/>
                <w:szCs w:val="20"/>
              </w:rPr>
              <w:t>dokumen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pavadinimas</w:t>
            </w:r>
            <w:r w:rsidR="0055423F">
              <w:rPr>
                <w:rFonts w:ascii="Trebuchet MS" w:hAnsi="Trebuchet MS" w:cs="Arial"/>
                <w:sz w:val="20"/>
                <w:szCs w:val="20"/>
              </w:rPr>
              <w:t>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Nr., psl. </w:t>
            </w:r>
            <w:r w:rsidR="0055423F">
              <w:rPr>
                <w:rFonts w:ascii="Trebuchet MS" w:hAnsi="Trebuchet MS" w:cs="Arial"/>
                <w:sz w:val="20"/>
                <w:szCs w:val="20"/>
              </w:rPr>
              <w:t>ar kita nuoroda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121172" w:rsidRPr="00557247" w14:paraId="64AFC82D" w14:textId="17D33FC7" w:rsidTr="00005F3D">
        <w:trPr>
          <w:trHeight w:val="3"/>
        </w:trPr>
        <w:tc>
          <w:tcPr>
            <w:tcW w:w="423" w:type="pct"/>
            <w:vAlign w:val="center"/>
          </w:tcPr>
          <w:p w14:paraId="3183FED1" w14:textId="77777777" w:rsidR="00BE3126" w:rsidRPr="00557247" w:rsidRDefault="00BE3126" w:rsidP="00F400DD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603" w:type="pct"/>
            <w:vAlign w:val="center"/>
          </w:tcPr>
          <w:p w14:paraId="2FD36268" w14:textId="2CF677E5" w:rsidR="00BE3126" w:rsidRPr="00557247" w:rsidRDefault="00BE3126" w:rsidP="00F400DD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ramoninis kompiuteris</w:t>
            </w:r>
          </w:p>
        </w:tc>
        <w:tc>
          <w:tcPr>
            <w:tcW w:w="1069" w:type="pct"/>
            <w:vAlign w:val="center"/>
          </w:tcPr>
          <w:p w14:paraId="5B72F863" w14:textId="7E68B821" w:rsidR="00BE3126" w:rsidRPr="00557247" w:rsidRDefault="00BE3126" w:rsidP="00FB3EB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Atitinkantis  </w:t>
            </w: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Advantech</w:t>
            </w:r>
            <w:proofErr w:type="spell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186C2C">
              <w:rPr>
                <w:rFonts w:ascii="Trebuchet MS" w:hAnsi="Trebuchet MS" w:cs="Arial"/>
                <w:b/>
                <w:sz w:val="20"/>
                <w:szCs w:val="20"/>
              </w:rPr>
              <w:t>UNO-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32</w:t>
            </w:r>
            <w:r w:rsidRPr="00186C2C">
              <w:rPr>
                <w:rFonts w:ascii="Trebuchet MS" w:hAnsi="Trebuchet MS" w:cs="Arial"/>
                <w:b/>
                <w:sz w:val="20"/>
                <w:szCs w:val="20"/>
              </w:rPr>
              <w:t>85G-6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7</w:t>
            </w:r>
            <w:r w:rsidRPr="00186C2C"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A</w:t>
            </w:r>
            <w:r w:rsidRPr="00186C2C">
              <w:rPr>
                <w:rFonts w:ascii="Trebuchet MS" w:hAnsi="Trebuchet MS" w:cs="Arial"/>
                <w:b/>
                <w:sz w:val="20"/>
                <w:szCs w:val="20"/>
              </w:rPr>
              <w:t>E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557247">
              <w:rPr>
                <w:rFonts w:ascii="Trebuchet MS" w:hAnsi="Trebuchet MS" w:cs="Arial"/>
                <w:b/>
                <w:sz w:val="20"/>
                <w:szCs w:val="20"/>
              </w:rPr>
              <w:t>arba lygiavertis</w:t>
            </w:r>
          </w:p>
        </w:tc>
        <w:tc>
          <w:tcPr>
            <w:tcW w:w="1068" w:type="pct"/>
          </w:tcPr>
          <w:p w14:paraId="491E19BD" w14:textId="27418448" w:rsidR="00BE3126" w:rsidRDefault="00BE3126" w:rsidP="00FB3EB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F4B65">
              <w:rPr>
                <w:rFonts w:ascii="Trebuchet MS" w:hAnsi="Trebuchet MS" w:cs="Times New Roman"/>
                <w:color w:val="BFBFBF" w:themeColor="background1" w:themeShade="BF"/>
                <w:sz w:val="20"/>
                <w:szCs w:val="20"/>
              </w:rPr>
              <w:t>Nurodomas tikslus įrenginio  modelis</w:t>
            </w:r>
          </w:p>
        </w:tc>
        <w:tc>
          <w:tcPr>
            <w:tcW w:w="837" w:type="pct"/>
          </w:tcPr>
          <w:p w14:paraId="1E42616E" w14:textId="77777777" w:rsidR="00BE3126" w:rsidRPr="009F4B65" w:rsidRDefault="00BE3126" w:rsidP="00FB3EB2">
            <w:pPr>
              <w:jc w:val="center"/>
              <w:rPr>
                <w:rFonts w:ascii="Trebuchet MS" w:hAnsi="Trebuchet MS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121172" w:rsidRPr="00557247" w14:paraId="36A5FC45" w14:textId="73A06BE9" w:rsidTr="00005F3D">
        <w:trPr>
          <w:trHeight w:val="3"/>
        </w:trPr>
        <w:tc>
          <w:tcPr>
            <w:tcW w:w="423" w:type="pct"/>
            <w:vAlign w:val="center"/>
          </w:tcPr>
          <w:p w14:paraId="357FE13A" w14:textId="77777777" w:rsidR="00BE3126" w:rsidRPr="00557247" w:rsidRDefault="00BE3126" w:rsidP="00F400DD">
            <w:pPr>
              <w:pStyle w:val="ListParagraph"/>
              <w:numPr>
                <w:ilvl w:val="1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</w:tcPr>
          <w:p w14:paraId="05F02C31" w14:textId="77777777" w:rsidR="00BE3126" w:rsidRPr="00557247" w:rsidRDefault="00BE3126" w:rsidP="000D0537">
            <w:pPr>
              <w:rPr>
                <w:rFonts w:ascii="Trebuchet MS" w:hAnsi="Trebuchet MS" w:cs="Arial"/>
                <w:sz w:val="20"/>
                <w:szCs w:val="20"/>
              </w:rPr>
            </w:pPr>
            <w:r w:rsidRPr="00557247">
              <w:rPr>
                <w:rFonts w:ascii="Trebuchet MS" w:hAnsi="Trebuchet MS"/>
                <w:sz w:val="20"/>
                <w:szCs w:val="20"/>
                <w:lang w:eastAsia="lt-LT"/>
              </w:rPr>
              <w:t>Kiekis, vnt.</w:t>
            </w:r>
          </w:p>
        </w:tc>
        <w:tc>
          <w:tcPr>
            <w:tcW w:w="1069" w:type="pct"/>
          </w:tcPr>
          <w:p w14:paraId="69DBF72A" w14:textId="70FBC955" w:rsidR="00BE3126" w:rsidRPr="00557247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14:paraId="60B31AA4" w14:textId="77777777" w:rsidR="00BE3126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37" w:type="pct"/>
          </w:tcPr>
          <w:p w14:paraId="6C58B743" w14:textId="77777777" w:rsidR="00BE3126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21172" w:rsidRPr="00557247" w14:paraId="49D2EBA3" w14:textId="227B7BA7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679174C3" w14:textId="77777777" w:rsidR="00BE3126" w:rsidRPr="00557247" w:rsidRDefault="00BE3126" w:rsidP="00F400DD">
            <w:pPr>
              <w:pStyle w:val="ListParagraph"/>
              <w:numPr>
                <w:ilvl w:val="1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5239418B" w14:textId="6357729A" w:rsidR="00BE3126" w:rsidRPr="00557247" w:rsidRDefault="00BE3126" w:rsidP="000D053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cesorius, taktinis dažni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9945021" w14:textId="3AC2BA59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 xml:space="preserve">Intel </w:t>
            </w:r>
            <w:proofErr w:type="spellStart"/>
            <w:r w:rsidRPr="006F3A11">
              <w:rPr>
                <w:rFonts w:ascii="Trebuchet MS" w:hAnsi="Trebuchet MS" w:cs="Arial"/>
                <w:sz w:val="20"/>
                <w:szCs w:val="20"/>
              </w:rPr>
              <w:t>Core</w:t>
            </w:r>
            <w:proofErr w:type="spellEnd"/>
            <w:r w:rsidRPr="006F3A11">
              <w:rPr>
                <w:rFonts w:ascii="Trebuchet MS" w:hAnsi="Trebuchet MS" w:cs="Arial"/>
                <w:sz w:val="20"/>
                <w:szCs w:val="20"/>
              </w:rPr>
              <w:t xml:space="preserve"> i7-6822EQ, 2GHz </w:t>
            </w:r>
            <w:proofErr w:type="spellStart"/>
            <w:r w:rsidRPr="006F3A11">
              <w:rPr>
                <w:rFonts w:ascii="Trebuchet MS" w:hAnsi="Trebuchet MS" w:cs="Arial"/>
                <w:sz w:val="20"/>
                <w:szCs w:val="20"/>
              </w:rPr>
              <w:t>SkyLake</w:t>
            </w:r>
            <w:proofErr w:type="spellEnd"/>
            <w:r w:rsidRPr="006F3A11">
              <w:rPr>
                <w:rFonts w:ascii="Trebuchet MS" w:hAnsi="Trebuchet MS" w:cs="Arial"/>
                <w:sz w:val="20"/>
                <w:szCs w:val="20"/>
              </w:rPr>
              <w:t xml:space="preserve"> -H </w:t>
            </w:r>
            <w:proofErr w:type="spellStart"/>
            <w:r w:rsidRPr="006F3A11">
              <w:rPr>
                <w:rFonts w:ascii="Trebuchet MS" w:hAnsi="Trebuchet MS" w:cs="Arial"/>
                <w:sz w:val="20"/>
                <w:szCs w:val="20"/>
              </w:rPr>
              <w:t>Quad</w:t>
            </w:r>
            <w:proofErr w:type="spellEnd"/>
            <w:r w:rsidRPr="006F3A1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F3A11">
              <w:rPr>
                <w:rFonts w:ascii="Trebuchet MS" w:hAnsi="Trebuchet MS" w:cs="Arial"/>
                <w:sz w:val="20"/>
                <w:szCs w:val="20"/>
              </w:rPr>
              <w:t>Core</w:t>
            </w:r>
            <w:proofErr w:type="spellEnd"/>
            <w:r w:rsidRPr="006F3A11">
              <w:rPr>
                <w:rFonts w:ascii="Trebuchet MS" w:hAnsi="Trebuchet MS" w:cs="Arial"/>
                <w:sz w:val="20"/>
                <w:szCs w:val="20"/>
              </w:rPr>
              <w:t xml:space="preserve"> L2 arba lygiavertis</w:t>
            </w:r>
          </w:p>
        </w:tc>
        <w:tc>
          <w:tcPr>
            <w:tcW w:w="1068" w:type="pct"/>
          </w:tcPr>
          <w:p w14:paraId="1478293E" w14:textId="77777777" w:rsidR="00BE3126" w:rsidRPr="00763271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76438850" w14:textId="77777777" w:rsidR="00BE3126" w:rsidRPr="00763271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52FDA126" w14:textId="17D14C51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23AE7E40" w14:textId="77777777" w:rsidR="00BE3126" w:rsidRPr="00557247" w:rsidRDefault="00BE3126" w:rsidP="00F400DD">
            <w:pPr>
              <w:pStyle w:val="ListParagraph"/>
              <w:numPr>
                <w:ilvl w:val="1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782E1764" w14:textId="5D9F5CAC" w:rsidR="00BE3126" w:rsidRDefault="00BE3126" w:rsidP="000D053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Motininės plokštės pagrindinis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grandyna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(System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hip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B4455BC" w14:textId="40F239AA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Intel QM 170</w:t>
            </w:r>
          </w:p>
        </w:tc>
        <w:tc>
          <w:tcPr>
            <w:tcW w:w="1068" w:type="pct"/>
          </w:tcPr>
          <w:p w14:paraId="2799D142" w14:textId="77777777" w:rsidR="00BE3126" w:rsidRPr="00763271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53697E97" w14:textId="77777777" w:rsidR="00BE3126" w:rsidRPr="00763271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4739A44E" w14:textId="112A456B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34B8ED32" w14:textId="77777777" w:rsidR="00BE3126" w:rsidRPr="00557247" w:rsidRDefault="00BE3126" w:rsidP="00F400DD">
            <w:pPr>
              <w:pStyle w:val="ListParagraph"/>
              <w:numPr>
                <w:ilvl w:val="1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35705D5F" w14:textId="39D4F419" w:rsidR="00BE3126" w:rsidRPr="00006FA3" w:rsidRDefault="00BE3126" w:rsidP="000D053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peratyvinė atminti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2BAE6EB" w14:textId="699559CF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≥8 GB DDR4 2133MHz</w:t>
            </w:r>
          </w:p>
        </w:tc>
        <w:tc>
          <w:tcPr>
            <w:tcW w:w="1068" w:type="pct"/>
          </w:tcPr>
          <w:p w14:paraId="16106087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1DB5D631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3A719B13" w14:textId="63E6D1BE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1F25E942" w14:textId="77777777" w:rsidR="00BE3126" w:rsidRPr="00557247" w:rsidRDefault="00BE3126" w:rsidP="00F400DD">
            <w:pPr>
              <w:pStyle w:val="ListParagraph"/>
              <w:numPr>
                <w:ilvl w:val="1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0C72545C" w14:textId="5D74C3EF" w:rsidR="00BE3126" w:rsidRDefault="00BE3126" w:rsidP="000D053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šplėtimo plokščių vietų kiekis, vnt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91AF68F" w14:textId="0B1E59C4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068" w:type="pct"/>
          </w:tcPr>
          <w:p w14:paraId="646B675F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29094BDA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0D67F98E" w14:textId="64AFBE43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03BEF8F5" w14:textId="77777777" w:rsidR="00BE3126" w:rsidRPr="00557247" w:rsidRDefault="00BE3126" w:rsidP="000D7666">
            <w:pPr>
              <w:pStyle w:val="ListParagraph"/>
              <w:numPr>
                <w:ilvl w:val="2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50617405" w14:textId="7DE22546" w:rsidR="00BE3126" w:rsidRDefault="00BE3126" w:rsidP="000D053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CI jungčių kiekis išplėtimo plokštėse, vnt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5ACB351" w14:textId="4508645A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14:paraId="7A76931B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452308E6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5E36EA25" w14:textId="6C19435B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2A36F89A" w14:textId="77777777" w:rsidR="00BE3126" w:rsidRPr="00557247" w:rsidRDefault="00BE3126" w:rsidP="000D7666">
            <w:pPr>
              <w:pStyle w:val="ListParagraph"/>
              <w:numPr>
                <w:ilvl w:val="2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19EBEEDC" w14:textId="1D0BE22B" w:rsidR="00BE3126" w:rsidRDefault="00BE3126" w:rsidP="000D0537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PCI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jungčių kiekis išplėtimo plokštėse, vnt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B372945" w14:textId="6DFEA836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14:paraId="58255A8F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2039F82A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4A8572F1" w14:textId="6AF231B5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1F28E8EB" w14:textId="77777777" w:rsidR="00BE3126" w:rsidRPr="00557247" w:rsidRDefault="00BE3126" w:rsidP="00C447C7">
            <w:pPr>
              <w:pStyle w:val="ListParagraph"/>
              <w:numPr>
                <w:ilvl w:val="1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7F7C3EC2" w14:textId="2F2995EC" w:rsidR="00BE3126" w:rsidRDefault="00BE3126" w:rsidP="00C61C1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ąsajos tipas</w:t>
            </w:r>
            <w:r w:rsidRPr="00614C7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C808BF1" w14:textId="62A7053C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6F3A11">
              <w:rPr>
                <w:rFonts w:ascii="Trebuchet MS" w:hAnsi="Trebuchet MS" w:cs="Arial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1068" w:type="pct"/>
          </w:tcPr>
          <w:p w14:paraId="7FF67DA0" w14:textId="77777777" w:rsidR="00BE3126" w:rsidRPr="00C447C7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6869CD69" w14:textId="77777777" w:rsidR="00BE3126" w:rsidRPr="00C447C7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7D963609" w14:textId="3DFA1B46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3BA6AA8D" w14:textId="77777777" w:rsidR="00BE3126" w:rsidRPr="00557247" w:rsidDel="00A8205E" w:rsidRDefault="00BE3126" w:rsidP="00AC0663">
            <w:pPr>
              <w:pStyle w:val="ListParagraph"/>
              <w:numPr>
                <w:ilvl w:val="2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03E9B101" w14:textId="550A5649" w:rsidR="00BE3126" w:rsidRPr="00557247" w:rsidRDefault="00BE3126" w:rsidP="00C447C7">
            <w:pPr>
              <w:rPr>
                <w:rFonts w:ascii="Trebuchet MS" w:hAnsi="Trebuchet MS" w:cs="Arial"/>
                <w:sz w:val="20"/>
                <w:szCs w:val="20"/>
              </w:rPr>
            </w:pPr>
            <w:r w:rsidRPr="00C447C7">
              <w:rPr>
                <w:rFonts w:ascii="Trebuchet MS" w:hAnsi="Trebuchet MS" w:cs="Arial"/>
                <w:sz w:val="20"/>
                <w:szCs w:val="20"/>
              </w:rPr>
              <w:t>Kiekis vnt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738154F" w14:textId="5D87FF73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14:paraId="27256557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3EF51602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0105638C" w14:textId="5B5A32CD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59229A97" w14:textId="77777777" w:rsidR="00BE3126" w:rsidRPr="00557247" w:rsidDel="00A8205E" w:rsidRDefault="00BE3126" w:rsidP="00AC0663">
            <w:pPr>
              <w:pStyle w:val="ListParagraph"/>
              <w:numPr>
                <w:ilvl w:val="2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1F917709" w14:textId="039EBE32" w:rsidR="00BE3126" w:rsidRPr="00557247" w:rsidRDefault="00BE3126" w:rsidP="00C447C7">
            <w:pPr>
              <w:rPr>
                <w:rFonts w:ascii="Trebuchet MS" w:hAnsi="Trebuchet MS" w:cs="Arial"/>
                <w:sz w:val="20"/>
                <w:szCs w:val="20"/>
              </w:rPr>
            </w:pPr>
            <w:r w:rsidRPr="00C447C7">
              <w:rPr>
                <w:rFonts w:ascii="Trebuchet MS" w:hAnsi="Trebuchet MS" w:cs="Arial"/>
                <w:sz w:val="20"/>
                <w:szCs w:val="20"/>
              </w:rPr>
              <w:t>Tipa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A90687E" w14:textId="054CFE7F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 xml:space="preserve">IEEE 802.1AS </w:t>
            </w:r>
            <w:r w:rsidRPr="006F3A11">
              <w:rPr>
                <w:rFonts w:ascii="Trebuchet MS" w:hAnsi="Trebuchet MS" w:cs="Arial" w:hint="eastAsia"/>
                <w:sz w:val="20"/>
                <w:szCs w:val="20"/>
              </w:rPr>
              <w:t>≥</w:t>
            </w:r>
            <w:r w:rsidRPr="006F3A1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F3A11">
              <w:rPr>
                <w:rFonts w:ascii="Trebuchet MS" w:hAnsi="Trebuchet MS" w:cs="Arial"/>
                <w:sz w:val="20"/>
                <w:szCs w:val="20"/>
              </w:rPr>
              <w:t>GbE</w:t>
            </w:r>
            <w:proofErr w:type="spellEnd"/>
            <w:r w:rsidRPr="006F3A11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6F3A11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6F3A11">
              <w:rPr>
                <w:rFonts w:ascii="Trebuchet MS" w:hAnsi="Trebuchet MS" w:cs="Arial"/>
                <w:sz w:val="20"/>
                <w:szCs w:val="20"/>
              </w:rPr>
              <w:t xml:space="preserve"> auto </w:t>
            </w:r>
            <w:proofErr w:type="spellStart"/>
            <w:r w:rsidRPr="006F3A11">
              <w:rPr>
                <w:rFonts w:ascii="Trebuchet MS" w:hAnsi="Trebuchet MS" w:cs="Arial"/>
                <w:sz w:val="20"/>
                <w:szCs w:val="20"/>
              </w:rPr>
              <w:t>negotiation</w:t>
            </w:r>
            <w:proofErr w:type="spellEnd"/>
            <w:r w:rsidRPr="006F3A11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tc>
          <w:tcPr>
            <w:tcW w:w="1068" w:type="pct"/>
          </w:tcPr>
          <w:p w14:paraId="7C4A606C" w14:textId="77777777" w:rsidR="00BE3126" w:rsidRPr="00C447C7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2E5BC7C7" w14:textId="77777777" w:rsidR="00BE3126" w:rsidRPr="00C447C7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7ED13D06" w14:textId="120BE6F3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55765E62" w14:textId="77777777" w:rsidR="00BE3126" w:rsidRPr="00557247" w:rsidDel="00A8205E" w:rsidRDefault="00BE3126" w:rsidP="00AC0663">
            <w:pPr>
              <w:pStyle w:val="ListParagraph"/>
              <w:numPr>
                <w:ilvl w:val="2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390FC1A6" w14:textId="3164A038" w:rsidR="00BE3126" w:rsidRDefault="00BE3126" w:rsidP="00C447C7">
            <w:pPr>
              <w:rPr>
                <w:rFonts w:ascii="Trebuchet MS" w:hAnsi="Trebuchet MS" w:cs="Arial"/>
                <w:sz w:val="20"/>
                <w:szCs w:val="20"/>
              </w:rPr>
            </w:pPr>
            <w:r w:rsidRPr="00C447C7">
              <w:rPr>
                <w:rFonts w:ascii="Trebuchet MS" w:hAnsi="Trebuchet MS" w:cs="Arial"/>
                <w:sz w:val="20"/>
                <w:szCs w:val="20"/>
              </w:rPr>
              <w:t>Jungti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C84D44C" w14:textId="093E187A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RJ45</w:t>
            </w:r>
          </w:p>
        </w:tc>
        <w:tc>
          <w:tcPr>
            <w:tcW w:w="1068" w:type="pct"/>
          </w:tcPr>
          <w:p w14:paraId="6750805E" w14:textId="77777777" w:rsidR="00BE3126" w:rsidRPr="00C447C7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6DA7C0F5" w14:textId="77777777" w:rsidR="00BE3126" w:rsidRPr="00C447C7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4FD69D7D" w14:textId="57A2582F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361D2D7A" w14:textId="77777777" w:rsidR="00BE3126" w:rsidRPr="00557247" w:rsidDel="00A8205E" w:rsidRDefault="00BE3126" w:rsidP="00C447C7">
            <w:pPr>
              <w:pStyle w:val="ListParagraph"/>
              <w:numPr>
                <w:ilvl w:val="1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18667EFC" w14:textId="1060E833" w:rsidR="00BE3126" w:rsidRDefault="00BE3126" w:rsidP="00C447C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tminties laikmena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F223EF9" w14:textId="7B828FDE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SSD tipo kietasis diskas</w:t>
            </w:r>
          </w:p>
        </w:tc>
        <w:tc>
          <w:tcPr>
            <w:tcW w:w="1068" w:type="pct"/>
          </w:tcPr>
          <w:p w14:paraId="04A4FAFC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0A1DF38C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68DFE1F8" w14:textId="3A14E7A0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150DF7C6" w14:textId="77777777" w:rsidR="00BE3126" w:rsidRPr="00557247" w:rsidDel="00A8205E" w:rsidRDefault="00BE3126" w:rsidP="00AC0663">
            <w:pPr>
              <w:pStyle w:val="ListParagraph"/>
              <w:numPr>
                <w:ilvl w:val="2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53E71EE6" w14:textId="381BFFA0" w:rsidR="00BE3126" w:rsidRPr="00557247" w:rsidRDefault="00BE3126" w:rsidP="00C447C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iekis vnt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49951B1" w14:textId="252A7312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14:paraId="72E21471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4F06AD94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6440BD59" w14:textId="4E3DF968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13C1058B" w14:textId="77777777" w:rsidR="00BE3126" w:rsidRPr="00557247" w:rsidDel="00A8205E" w:rsidRDefault="00BE3126" w:rsidP="00AC0663">
            <w:pPr>
              <w:pStyle w:val="ListParagraph"/>
              <w:numPr>
                <w:ilvl w:val="2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6EFE6136" w14:textId="688D3A20" w:rsidR="00BE3126" w:rsidRPr="00557247" w:rsidRDefault="00BE3126" w:rsidP="00C447C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alpa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FE44BE8" w14:textId="0CFBCD7F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≥120GB</w:t>
            </w:r>
          </w:p>
        </w:tc>
        <w:tc>
          <w:tcPr>
            <w:tcW w:w="1068" w:type="pct"/>
          </w:tcPr>
          <w:p w14:paraId="6EBEB60B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3A95E12D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4C087A8D" w14:textId="22EC3F62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333B998E" w14:textId="77777777" w:rsidR="00BE3126" w:rsidRPr="00557247" w:rsidDel="00A8205E" w:rsidRDefault="00BE3126" w:rsidP="00AC0663">
            <w:pPr>
              <w:pStyle w:val="ListParagraph"/>
              <w:numPr>
                <w:ilvl w:val="2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107E9E60" w14:textId="33073BE2" w:rsidR="00BE3126" w:rsidRPr="00557247" w:rsidRDefault="00BE3126" w:rsidP="00C447C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ID tipa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48E8EC8" w14:textId="3791102A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14:paraId="2650C869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5C4869BE" w14:textId="77777777" w:rsidR="00BE3126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0C02DF82" w14:textId="610D8160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79B92DEE" w14:textId="77777777" w:rsidR="00BE3126" w:rsidRPr="00557247" w:rsidDel="00A8205E" w:rsidRDefault="00BE3126" w:rsidP="00C447C7">
            <w:pPr>
              <w:pStyle w:val="ListParagraph"/>
              <w:numPr>
                <w:ilvl w:val="1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110F1E1C" w14:textId="27D132B3" w:rsidR="00BE3126" w:rsidRDefault="00BE3126" w:rsidP="00AC066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ąsajos tipas</w:t>
            </w:r>
            <w:r w:rsidRPr="00A37F4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6C8EE95" w14:textId="598232FF" w:rsidR="00BE3126" w:rsidRPr="006F3A11" w:rsidRDefault="00BE3126" w:rsidP="00AC0663">
            <w:pPr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(EIA) RS-232</w:t>
            </w:r>
          </w:p>
        </w:tc>
        <w:tc>
          <w:tcPr>
            <w:tcW w:w="1068" w:type="pct"/>
          </w:tcPr>
          <w:p w14:paraId="22496F6C" w14:textId="76C10AD1" w:rsidR="00BE3126" w:rsidRPr="00A37F42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5E293A88" w14:textId="77777777" w:rsidR="00BE3126" w:rsidRPr="00A37F42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42CB4C01" w14:textId="6EB75A81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65452EB4" w14:textId="77777777" w:rsidR="00BE3126" w:rsidRPr="00557247" w:rsidDel="00A8205E" w:rsidRDefault="00BE3126" w:rsidP="00AC0663">
            <w:pPr>
              <w:pStyle w:val="ListParagraph"/>
              <w:numPr>
                <w:ilvl w:val="2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2A1D9D3D" w14:textId="72EB529A" w:rsidR="00BE3126" w:rsidRDefault="00BE3126" w:rsidP="00C447C7">
            <w:pPr>
              <w:rPr>
                <w:rFonts w:ascii="Trebuchet MS" w:hAnsi="Trebuchet MS" w:cs="Arial"/>
                <w:sz w:val="20"/>
                <w:szCs w:val="20"/>
              </w:rPr>
            </w:pPr>
            <w:r w:rsidRPr="00A37F42">
              <w:rPr>
                <w:rFonts w:ascii="Trebuchet MS" w:hAnsi="Trebuchet MS" w:cs="Arial"/>
                <w:sz w:val="20"/>
                <w:szCs w:val="20"/>
              </w:rPr>
              <w:t>Kiekis</w:t>
            </w:r>
            <w:r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A37F42">
              <w:rPr>
                <w:rFonts w:ascii="Trebuchet MS" w:hAnsi="Trebuchet MS" w:cs="Arial"/>
                <w:sz w:val="20"/>
                <w:szCs w:val="20"/>
              </w:rPr>
              <w:t xml:space="preserve"> vnt.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D25EB93" w14:textId="58E65197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14:paraId="3362A68E" w14:textId="77777777" w:rsidR="00BE3126" w:rsidRPr="00A37F42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0B1804AC" w14:textId="77777777" w:rsidR="00BE3126" w:rsidRPr="00A37F42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24DFD391" w14:textId="3377ED10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458EFEB7" w14:textId="77777777" w:rsidR="00BE3126" w:rsidRPr="00557247" w:rsidDel="00A8205E" w:rsidRDefault="00BE3126" w:rsidP="00AC0663">
            <w:pPr>
              <w:pStyle w:val="ListParagraph"/>
              <w:numPr>
                <w:ilvl w:val="2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19CE86A1" w14:textId="3513C21E" w:rsidR="00BE3126" w:rsidRDefault="00BE3126" w:rsidP="00C447C7">
            <w:pPr>
              <w:rPr>
                <w:rFonts w:ascii="Trebuchet MS" w:hAnsi="Trebuchet MS" w:cs="Arial"/>
                <w:sz w:val="20"/>
                <w:szCs w:val="20"/>
              </w:rPr>
            </w:pPr>
            <w:r w:rsidRPr="00A37F42">
              <w:rPr>
                <w:rFonts w:ascii="Trebuchet MS" w:hAnsi="Trebuchet MS" w:cs="Arial"/>
                <w:sz w:val="20"/>
                <w:szCs w:val="20"/>
              </w:rPr>
              <w:t>Jungti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30F814B" w14:textId="509D8304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DB-9 arba DB-25, arba, RJ45</w:t>
            </w:r>
          </w:p>
        </w:tc>
        <w:tc>
          <w:tcPr>
            <w:tcW w:w="1068" w:type="pct"/>
          </w:tcPr>
          <w:p w14:paraId="0D468083" w14:textId="77777777" w:rsidR="00BE3126" w:rsidRPr="00A37F42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1ACE4998" w14:textId="77777777" w:rsidR="00BE3126" w:rsidRPr="00A37F42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0A0D3721" w14:textId="76EA0A55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7C5262A3" w14:textId="77777777" w:rsidR="00BE3126" w:rsidRPr="00557247" w:rsidDel="00A8205E" w:rsidRDefault="00BE3126" w:rsidP="00C447C7">
            <w:pPr>
              <w:pStyle w:val="ListParagraph"/>
              <w:numPr>
                <w:ilvl w:val="1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5DC7B7D3" w14:textId="77777777" w:rsidR="00BE3126" w:rsidRPr="00614C7A" w:rsidRDefault="00BE3126" w:rsidP="00C447C7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14C7A">
              <w:rPr>
                <w:rFonts w:ascii="Trebuchet MS" w:hAnsi="Trebuchet MS" w:cs="Arial"/>
                <w:sz w:val="20"/>
                <w:szCs w:val="20"/>
              </w:rPr>
              <w:t xml:space="preserve">Visi moduliai sumontuoti </w:t>
            </w:r>
            <w:r w:rsidRPr="00614C7A">
              <w:rPr>
                <w:rFonts w:ascii="Trebuchet MS" w:hAnsi="Trebuchet MS" w:cs="Arial" w:hint="eastAsia"/>
                <w:sz w:val="20"/>
                <w:szCs w:val="20"/>
              </w:rPr>
              <w:t>į</w:t>
            </w:r>
            <w:r w:rsidRPr="00614C7A">
              <w:rPr>
                <w:rFonts w:ascii="Trebuchet MS" w:hAnsi="Trebuchet MS" w:cs="Arial"/>
                <w:sz w:val="20"/>
                <w:szCs w:val="20"/>
              </w:rPr>
              <w:t>renginio korpuse, kurio apsaugos klas</w:t>
            </w:r>
            <w:r w:rsidRPr="00614C7A">
              <w:rPr>
                <w:rFonts w:ascii="Trebuchet MS" w:hAnsi="Trebuchet MS" w:cs="Arial" w:hint="eastAsia"/>
                <w:sz w:val="20"/>
                <w:szCs w:val="20"/>
              </w:rPr>
              <w:t>ė</w:t>
            </w:r>
            <w:r w:rsidRPr="00614C7A">
              <w:rPr>
                <w:rFonts w:ascii="Trebuchet MS" w:hAnsi="Trebuchet MS" w:cs="Arial"/>
                <w:sz w:val="20"/>
                <w:szCs w:val="20"/>
              </w:rPr>
              <w:t xml:space="preserve"> indeksas pagal</w:t>
            </w:r>
          </w:p>
          <w:p w14:paraId="7F9F0B3C" w14:textId="5E30C556" w:rsidR="00BE3126" w:rsidRPr="00557247" w:rsidRDefault="00BE3126" w:rsidP="00C447C7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14C7A">
              <w:rPr>
                <w:rFonts w:ascii="Trebuchet MS" w:hAnsi="Trebuchet MS" w:cs="Arial"/>
                <w:sz w:val="20"/>
                <w:szCs w:val="20"/>
              </w:rPr>
              <w:t>standart</w:t>
            </w:r>
            <w:r w:rsidRPr="00614C7A">
              <w:rPr>
                <w:rFonts w:ascii="Trebuchet MS" w:hAnsi="Trebuchet MS" w:cs="Arial" w:hint="eastAsia"/>
                <w:sz w:val="20"/>
                <w:szCs w:val="20"/>
              </w:rPr>
              <w:t>ą</w:t>
            </w:r>
            <w:r w:rsidRPr="00614C7A">
              <w:rPr>
                <w:rFonts w:ascii="Trebuchet MS" w:hAnsi="Trebuchet MS" w:cs="Arial"/>
                <w:sz w:val="20"/>
                <w:szCs w:val="20"/>
              </w:rPr>
              <w:t xml:space="preserve"> IEC 60529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37EFF1A" w14:textId="705FA1BF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 w:hint="eastAsia"/>
                <w:sz w:val="20"/>
                <w:szCs w:val="20"/>
              </w:rPr>
              <w:t>≥</w:t>
            </w:r>
            <w:r w:rsidRPr="006F3A11">
              <w:rPr>
                <w:rFonts w:ascii="Trebuchet MS" w:hAnsi="Trebuchet MS" w:cs="Arial"/>
                <w:sz w:val="20"/>
                <w:szCs w:val="20"/>
              </w:rPr>
              <w:t xml:space="preserve"> IP 20</w:t>
            </w:r>
          </w:p>
        </w:tc>
        <w:tc>
          <w:tcPr>
            <w:tcW w:w="1068" w:type="pct"/>
          </w:tcPr>
          <w:p w14:paraId="0A688EDF" w14:textId="77777777" w:rsidR="00BE3126" w:rsidRPr="006A5A11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0B9B4EFA" w14:textId="77777777" w:rsidR="00BE3126" w:rsidRPr="006A5A11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1E225B0D" w14:textId="6031761B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401130BB" w14:textId="77777777" w:rsidR="00BE3126" w:rsidRPr="00557247" w:rsidDel="00A8205E" w:rsidRDefault="00BE3126" w:rsidP="00C447C7">
            <w:pPr>
              <w:pStyle w:val="ListParagraph"/>
              <w:numPr>
                <w:ilvl w:val="1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6E8743A2" w14:textId="50FF6882" w:rsidR="00BE3126" w:rsidRPr="00557247" w:rsidRDefault="00BE3126" w:rsidP="00C447C7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14C7A">
              <w:rPr>
                <w:rFonts w:ascii="Trebuchet MS" w:hAnsi="Trebuchet MS" w:cs="Arial"/>
                <w:sz w:val="20"/>
                <w:szCs w:val="20"/>
              </w:rPr>
              <w:t>Au</w:t>
            </w:r>
            <w:r w:rsidRPr="00614C7A">
              <w:rPr>
                <w:rFonts w:ascii="Trebuchet MS" w:hAnsi="Trebuchet MS" w:cs="Arial" w:hint="eastAsia"/>
                <w:sz w:val="20"/>
                <w:szCs w:val="20"/>
              </w:rPr>
              <w:t>š</w:t>
            </w:r>
            <w:r w:rsidRPr="00614C7A">
              <w:rPr>
                <w:rFonts w:ascii="Trebuchet MS" w:hAnsi="Trebuchet MS" w:cs="Arial"/>
                <w:sz w:val="20"/>
                <w:szCs w:val="20"/>
              </w:rPr>
              <w:t xml:space="preserve">inimas 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63A858D" w14:textId="10E09CAE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Pasyvus be ventiliatori</w:t>
            </w:r>
            <w:r w:rsidRPr="006F3A11">
              <w:rPr>
                <w:rFonts w:ascii="Trebuchet MS" w:hAnsi="Trebuchet MS" w:cs="Arial" w:hint="eastAsia"/>
                <w:sz w:val="20"/>
                <w:szCs w:val="20"/>
              </w:rPr>
              <w:t>ų</w:t>
            </w:r>
          </w:p>
        </w:tc>
        <w:tc>
          <w:tcPr>
            <w:tcW w:w="1068" w:type="pct"/>
          </w:tcPr>
          <w:p w14:paraId="1FF1CBBA" w14:textId="77777777" w:rsidR="00BE3126" w:rsidRPr="006A5A11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648CC6DE" w14:textId="77777777" w:rsidR="00BE3126" w:rsidRPr="006A5A11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3E97198F" w14:textId="07B6236B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270BB99F" w14:textId="77777777" w:rsidR="00BE3126" w:rsidRPr="00557247" w:rsidDel="00A8205E" w:rsidRDefault="00BE3126" w:rsidP="00C447C7">
            <w:pPr>
              <w:pStyle w:val="ListParagraph"/>
              <w:numPr>
                <w:ilvl w:val="1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07DCCF93" w14:textId="3203E409" w:rsidR="00BE3126" w:rsidRPr="00557247" w:rsidRDefault="00BE3126" w:rsidP="00C447C7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14C7A">
              <w:rPr>
                <w:rFonts w:ascii="Trebuchet MS" w:hAnsi="Trebuchet MS" w:cs="Arial"/>
                <w:sz w:val="20"/>
                <w:szCs w:val="20"/>
              </w:rPr>
              <w:t>Komunikacijos prievadai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D13E077" w14:textId="045AD43B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sz w:val="20"/>
                <w:szCs w:val="20"/>
              </w:rPr>
              <w:t>Integruoti be papildom</w:t>
            </w:r>
            <w:r w:rsidRPr="006F3A11">
              <w:rPr>
                <w:rFonts w:ascii="Trebuchet MS" w:hAnsi="Trebuchet MS" w:cs="Arial" w:hint="eastAsia"/>
                <w:sz w:val="20"/>
                <w:szCs w:val="20"/>
              </w:rPr>
              <w:t>ų</w:t>
            </w:r>
            <w:r w:rsidRPr="006F3A11">
              <w:rPr>
                <w:rFonts w:ascii="Trebuchet MS" w:hAnsi="Trebuchet MS" w:cs="Arial"/>
                <w:sz w:val="20"/>
                <w:szCs w:val="20"/>
              </w:rPr>
              <w:t xml:space="preserve"> keitikli</w:t>
            </w:r>
            <w:r w:rsidRPr="006F3A11">
              <w:rPr>
                <w:rFonts w:ascii="Trebuchet MS" w:hAnsi="Trebuchet MS" w:cs="Arial" w:hint="eastAsia"/>
                <w:sz w:val="20"/>
                <w:szCs w:val="20"/>
              </w:rPr>
              <w:t>ų</w:t>
            </w:r>
          </w:p>
        </w:tc>
        <w:tc>
          <w:tcPr>
            <w:tcW w:w="1068" w:type="pct"/>
          </w:tcPr>
          <w:p w14:paraId="0C01E046" w14:textId="77777777" w:rsidR="00BE3126" w:rsidRPr="006A5A11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71798181" w14:textId="77777777" w:rsidR="00BE3126" w:rsidRPr="006A5A11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6A5A11" w14:paraId="3BEDA20E" w14:textId="5D6A368F" w:rsidTr="00005F3D">
        <w:trPr>
          <w:trHeight w:val="129"/>
        </w:trPr>
        <w:tc>
          <w:tcPr>
            <w:tcW w:w="423" w:type="pct"/>
            <w:shd w:val="clear" w:color="auto" w:fill="auto"/>
            <w:vAlign w:val="center"/>
          </w:tcPr>
          <w:p w14:paraId="45BC651B" w14:textId="77777777" w:rsidR="00BE3126" w:rsidRPr="00557247" w:rsidDel="00A8205E" w:rsidRDefault="00BE3126" w:rsidP="00C447C7">
            <w:pPr>
              <w:pStyle w:val="ListParagraph"/>
              <w:numPr>
                <w:ilvl w:val="1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07B5219C" w14:textId="0BFB774E" w:rsidR="00BE3126" w:rsidRPr="00557247" w:rsidRDefault="00BE3126" w:rsidP="00C447C7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14C7A">
              <w:rPr>
                <w:rFonts w:ascii="Trebuchet MS" w:hAnsi="Trebuchet MS" w:cs="Arial" w:hint="eastAsia"/>
                <w:sz w:val="20"/>
                <w:szCs w:val="20"/>
              </w:rPr>
              <w:t>Į</w:t>
            </w:r>
            <w:r w:rsidRPr="00614C7A">
              <w:rPr>
                <w:rFonts w:ascii="Trebuchet MS" w:hAnsi="Trebuchet MS" w:cs="Arial"/>
                <w:sz w:val="20"/>
                <w:szCs w:val="20"/>
              </w:rPr>
              <w:t xml:space="preserve">renginio korpuso </w:t>
            </w:r>
            <w:r w:rsidRPr="00614C7A">
              <w:rPr>
                <w:rFonts w:ascii="Trebuchet MS" w:hAnsi="Trebuchet MS" w:cs="Arial" w:hint="eastAsia"/>
                <w:sz w:val="20"/>
                <w:szCs w:val="20"/>
              </w:rPr>
              <w:t>įž</w:t>
            </w:r>
            <w:r w:rsidRPr="00614C7A">
              <w:rPr>
                <w:rFonts w:ascii="Trebuchet MS" w:hAnsi="Trebuchet MS" w:cs="Arial"/>
                <w:sz w:val="20"/>
                <w:szCs w:val="20"/>
              </w:rPr>
              <w:t>eminimui turi b</w:t>
            </w:r>
            <w:r w:rsidRPr="00614C7A">
              <w:rPr>
                <w:rFonts w:ascii="Trebuchet MS" w:hAnsi="Trebuchet MS" w:cs="Arial" w:hint="eastAsia"/>
                <w:sz w:val="20"/>
                <w:szCs w:val="20"/>
              </w:rPr>
              <w:t>ū</w:t>
            </w:r>
            <w:r w:rsidRPr="00614C7A">
              <w:rPr>
                <w:rFonts w:ascii="Trebuchet MS" w:hAnsi="Trebuchet MS" w:cs="Arial"/>
                <w:sz w:val="20"/>
                <w:szCs w:val="20"/>
              </w:rPr>
              <w:t>ti numatyt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vieta.</w:t>
            </w:r>
            <w:r w:rsidRPr="00614C7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677F94B3" w14:textId="5A5000AA" w:rsidR="00BE3126" w:rsidRPr="00557247" w:rsidRDefault="00BE3126" w:rsidP="00C447C7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24787357" w14:textId="57D975B8" w:rsidR="00BE3126" w:rsidRPr="006F3A11" w:rsidRDefault="00BE3126" w:rsidP="00FB3EB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F3A11">
              <w:rPr>
                <w:rFonts w:ascii="Trebuchet MS" w:hAnsi="Trebuchet MS" w:cs="Arial" w:hint="eastAsia"/>
                <w:sz w:val="20"/>
                <w:szCs w:val="20"/>
              </w:rPr>
              <w:t>Įž</w:t>
            </w:r>
            <w:r w:rsidRPr="006F3A11">
              <w:rPr>
                <w:rFonts w:ascii="Trebuchet MS" w:hAnsi="Trebuchet MS" w:cs="Arial"/>
                <w:sz w:val="20"/>
                <w:szCs w:val="20"/>
              </w:rPr>
              <w:t>eminimo laidininko prijungimo vieta pa</w:t>
            </w:r>
            <w:r w:rsidRPr="006F3A11">
              <w:rPr>
                <w:rFonts w:ascii="Trebuchet MS" w:hAnsi="Trebuchet MS" w:cs="Arial" w:hint="eastAsia"/>
                <w:sz w:val="20"/>
                <w:szCs w:val="20"/>
              </w:rPr>
              <w:t>ž</w:t>
            </w:r>
            <w:r w:rsidRPr="006F3A11">
              <w:rPr>
                <w:rFonts w:ascii="Trebuchet MS" w:hAnsi="Trebuchet MS" w:cs="Arial"/>
                <w:sz w:val="20"/>
                <w:szCs w:val="20"/>
              </w:rPr>
              <w:t>ym</w:t>
            </w:r>
            <w:r w:rsidRPr="006F3A11">
              <w:rPr>
                <w:rFonts w:ascii="Trebuchet MS" w:hAnsi="Trebuchet MS" w:cs="Arial" w:hint="eastAsia"/>
                <w:sz w:val="20"/>
                <w:szCs w:val="20"/>
              </w:rPr>
              <w:t>ė</w:t>
            </w:r>
            <w:r w:rsidRPr="006F3A11">
              <w:rPr>
                <w:rFonts w:ascii="Trebuchet MS" w:hAnsi="Trebuchet MS" w:cs="Arial"/>
                <w:sz w:val="20"/>
                <w:szCs w:val="20"/>
              </w:rPr>
              <w:t xml:space="preserve">ta </w:t>
            </w:r>
            <w:r w:rsidRPr="006F3A11">
              <w:rPr>
                <w:rFonts w:ascii="Trebuchet MS" w:hAnsi="Trebuchet MS" w:cs="Arial" w:hint="eastAsia"/>
                <w:sz w:val="20"/>
                <w:szCs w:val="20"/>
              </w:rPr>
              <w:t>ž</w:t>
            </w:r>
            <w:r w:rsidRPr="006F3A11">
              <w:rPr>
                <w:rFonts w:ascii="Trebuchet MS" w:hAnsi="Trebuchet MS" w:cs="Arial"/>
                <w:sz w:val="20"/>
                <w:szCs w:val="20"/>
              </w:rPr>
              <w:t xml:space="preserve">enklu </w:t>
            </w:r>
            <w:r w:rsidRPr="006F3A11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3BDD1CB9" wp14:editId="32AAC1C5">
                  <wp:extent cx="123825" cy="152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pct"/>
          </w:tcPr>
          <w:p w14:paraId="56B40200" w14:textId="77777777" w:rsidR="00BE3126" w:rsidRPr="006A5A11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14:paraId="4EBC002A" w14:textId="77777777" w:rsidR="00BE3126" w:rsidRPr="006A5A11" w:rsidRDefault="00BE3126" w:rsidP="00FB3EB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121172" w:rsidRPr="00557247" w14:paraId="6D5C925D" w14:textId="1D5F1A89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30A9FDDA" w14:textId="77777777" w:rsidR="00BE3126" w:rsidRPr="00557247" w:rsidDel="00A8205E" w:rsidRDefault="00BE3126" w:rsidP="00C447C7">
            <w:pPr>
              <w:pStyle w:val="ListParagraph"/>
              <w:numPr>
                <w:ilvl w:val="1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047C55C3" w14:textId="5A449E50" w:rsidR="00BE3126" w:rsidRPr="00557247" w:rsidRDefault="00BE3126" w:rsidP="00C447C7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peracinė sistema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0F2CAD8" w14:textId="2DA09237" w:rsidR="00BE3126" w:rsidRPr="006F3A11" w:rsidRDefault="00BE3126" w:rsidP="00FB3EB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color w:val="auto"/>
                <w:sz w:val="20"/>
                <w:szCs w:val="20"/>
              </w:rPr>
              <w:t>Microsoft Windows 10 Pro</w:t>
            </w:r>
          </w:p>
        </w:tc>
        <w:tc>
          <w:tcPr>
            <w:tcW w:w="1068" w:type="pct"/>
          </w:tcPr>
          <w:p w14:paraId="4E956880" w14:textId="77777777" w:rsidR="00BE3126" w:rsidRDefault="00BE3126" w:rsidP="00FB3EB2">
            <w:pPr>
              <w:pStyle w:val="Default"/>
              <w:jc w:val="center"/>
              <w:rPr>
                <w:rFonts w:ascii="Trebuchet MS" w:hAnsi="Trebuchet MS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7" w:type="pct"/>
          </w:tcPr>
          <w:p w14:paraId="6489B3FD" w14:textId="77777777" w:rsidR="00BE3126" w:rsidRDefault="00BE3126" w:rsidP="00FB3EB2">
            <w:pPr>
              <w:pStyle w:val="Default"/>
              <w:jc w:val="center"/>
              <w:rPr>
                <w:rFonts w:ascii="Trebuchet MS" w:hAnsi="Trebuchet MS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1172" w:rsidRPr="00557247" w14:paraId="462C56C0" w14:textId="11CACFEC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1D5C7DC7" w14:textId="77777777" w:rsidR="00BE3126" w:rsidRPr="00557247" w:rsidDel="00A8205E" w:rsidRDefault="00BE3126" w:rsidP="00C447C7">
            <w:pPr>
              <w:pStyle w:val="ListParagraph"/>
              <w:numPr>
                <w:ilvl w:val="1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0051F598" w14:textId="2E69E972" w:rsidR="00BE3126" w:rsidRDefault="00BE3126" w:rsidP="00C447C7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rbinė temperatūra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3476CF8" w14:textId="286E965C" w:rsidR="00BE3126" w:rsidRPr="006F3A11" w:rsidRDefault="006F3A11" w:rsidP="00FB3EB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≥ </w:t>
            </w:r>
            <w:r w:rsidR="00BE3126" w:rsidRPr="006F3A11">
              <w:rPr>
                <w:rFonts w:ascii="Trebuchet MS" w:hAnsi="Trebuchet MS" w:cs="Arial"/>
                <w:color w:val="auto"/>
                <w:sz w:val="20"/>
                <w:szCs w:val="20"/>
              </w:rPr>
              <w:t>-20 iki 60⁰C</w:t>
            </w:r>
          </w:p>
        </w:tc>
        <w:tc>
          <w:tcPr>
            <w:tcW w:w="1068" w:type="pct"/>
          </w:tcPr>
          <w:p w14:paraId="50AA23C7" w14:textId="77777777" w:rsidR="00BE3126" w:rsidRPr="00400A67" w:rsidRDefault="00BE3126" w:rsidP="00FB3EB2">
            <w:pPr>
              <w:pStyle w:val="Default"/>
              <w:jc w:val="center"/>
              <w:rPr>
                <w:rFonts w:ascii="Trebuchet MS" w:hAnsi="Trebuchet MS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7" w:type="pct"/>
          </w:tcPr>
          <w:p w14:paraId="2C975080" w14:textId="77777777" w:rsidR="00BE3126" w:rsidRPr="00400A67" w:rsidRDefault="00BE3126" w:rsidP="00FB3EB2">
            <w:pPr>
              <w:pStyle w:val="Default"/>
              <w:jc w:val="center"/>
              <w:rPr>
                <w:rFonts w:ascii="Trebuchet MS" w:hAnsi="Trebuchet MS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1172" w:rsidRPr="00557247" w14:paraId="777A5189" w14:textId="43F80814" w:rsidTr="00005F3D">
        <w:trPr>
          <w:trHeight w:val="3"/>
        </w:trPr>
        <w:tc>
          <w:tcPr>
            <w:tcW w:w="423" w:type="pct"/>
            <w:shd w:val="clear" w:color="auto" w:fill="auto"/>
            <w:vAlign w:val="center"/>
          </w:tcPr>
          <w:p w14:paraId="13C32010" w14:textId="77777777" w:rsidR="00BE3126" w:rsidRPr="00557247" w:rsidDel="00A8205E" w:rsidRDefault="00BE3126" w:rsidP="00C447C7">
            <w:pPr>
              <w:pStyle w:val="ListParagraph"/>
              <w:numPr>
                <w:ilvl w:val="1"/>
                <w:numId w:val="4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3FB1B997" w14:textId="2887C44D" w:rsidR="00BE3126" w:rsidRPr="00557247" w:rsidRDefault="00BE3126" w:rsidP="00C447C7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ontavima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0299D0A" w14:textId="46E366AC" w:rsidR="00BE3126" w:rsidRPr="006F3A11" w:rsidRDefault="00BE3126" w:rsidP="00FB3EB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F3A1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Komplektuojamas su priedais montavimui 19” rėme </w:t>
            </w:r>
          </w:p>
        </w:tc>
        <w:tc>
          <w:tcPr>
            <w:tcW w:w="1068" w:type="pct"/>
          </w:tcPr>
          <w:p w14:paraId="4287E21F" w14:textId="77777777" w:rsidR="00BE3126" w:rsidRDefault="00BE3126" w:rsidP="00FB3EB2">
            <w:pPr>
              <w:pStyle w:val="Default"/>
              <w:jc w:val="center"/>
              <w:rPr>
                <w:rFonts w:ascii="Trebuchet MS" w:hAnsi="Trebuchet MS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7" w:type="pct"/>
          </w:tcPr>
          <w:p w14:paraId="1D5ACF58" w14:textId="77777777" w:rsidR="00BE3126" w:rsidRDefault="00BE3126" w:rsidP="00FB3EB2">
            <w:pPr>
              <w:pStyle w:val="Default"/>
              <w:jc w:val="center"/>
              <w:rPr>
                <w:rFonts w:ascii="Trebuchet MS" w:hAnsi="Trebuchet MS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0A2462D" w14:textId="21C32E84" w:rsidR="00AF07D6" w:rsidRDefault="00AF07D6" w:rsidP="00E91996">
      <w:pPr>
        <w:ind w:left="709" w:hanging="709"/>
        <w:jc w:val="both"/>
        <w:rPr>
          <w:rFonts w:ascii="Trebuchet MS" w:eastAsia="Times New Roman" w:hAnsi="Trebuchet MS" w:cs="Calibri"/>
          <w:b/>
          <w:sz w:val="24"/>
          <w:szCs w:val="20"/>
        </w:rPr>
      </w:pPr>
    </w:p>
    <w:p w14:paraId="2920F267" w14:textId="4F70EB09" w:rsidR="008F6754" w:rsidRDefault="008F6754" w:rsidP="00E91996">
      <w:pPr>
        <w:ind w:left="709" w:hanging="709"/>
        <w:jc w:val="both"/>
        <w:rPr>
          <w:rFonts w:ascii="Trebuchet MS" w:eastAsia="Times New Roman" w:hAnsi="Trebuchet MS" w:cs="Calibri"/>
          <w:b/>
          <w:sz w:val="24"/>
          <w:szCs w:val="20"/>
        </w:rPr>
      </w:pPr>
    </w:p>
    <w:p w14:paraId="39F58B97" w14:textId="1BF8F919" w:rsidR="008124B2" w:rsidRDefault="008124B2" w:rsidP="00E91996">
      <w:pPr>
        <w:ind w:left="709" w:hanging="709"/>
        <w:jc w:val="both"/>
        <w:rPr>
          <w:rFonts w:ascii="Trebuchet MS" w:eastAsia="Times New Roman" w:hAnsi="Trebuchet MS" w:cs="Calibri"/>
          <w:b/>
          <w:sz w:val="24"/>
          <w:szCs w:val="20"/>
        </w:rPr>
      </w:pPr>
    </w:p>
    <w:p w14:paraId="3978F45F" w14:textId="7043B481" w:rsidR="008124B2" w:rsidRDefault="008124B2" w:rsidP="00E91996">
      <w:pPr>
        <w:ind w:left="709" w:hanging="709"/>
        <w:jc w:val="both"/>
        <w:rPr>
          <w:rFonts w:ascii="Trebuchet MS" w:eastAsia="Times New Roman" w:hAnsi="Trebuchet MS" w:cs="Calibri"/>
          <w:b/>
          <w:sz w:val="24"/>
          <w:szCs w:val="20"/>
        </w:rPr>
      </w:pPr>
    </w:p>
    <w:p w14:paraId="7070AA74" w14:textId="77777777" w:rsidR="008124B2" w:rsidRPr="00557247" w:rsidRDefault="008124B2" w:rsidP="00E91996">
      <w:pPr>
        <w:ind w:left="709" w:hanging="709"/>
        <w:jc w:val="both"/>
        <w:rPr>
          <w:rFonts w:ascii="Trebuchet MS" w:eastAsia="Times New Roman" w:hAnsi="Trebuchet MS" w:cs="Calibri"/>
          <w:b/>
          <w:sz w:val="24"/>
          <w:szCs w:val="20"/>
        </w:rPr>
      </w:pPr>
    </w:p>
    <w:sectPr w:rsidR="008124B2" w:rsidRPr="00557247" w:rsidSect="00005F3D">
      <w:pgSz w:w="11906" w:h="16838"/>
      <w:pgMar w:top="2127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197B" w14:textId="77777777" w:rsidR="003E5325" w:rsidRDefault="003E5325" w:rsidP="005F270A">
      <w:r>
        <w:separator/>
      </w:r>
    </w:p>
  </w:endnote>
  <w:endnote w:type="continuationSeparator" w:id="0">
    <w:p w14:paraId="617431E1" w14:textId="77777777" w:rsidR="003E5325" w:rsidRDefault="003E5325" w:rsidP="005F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9F57" w14:textId="77777777" w:rsidR="003E5325" w:rsidRDefault="003E5325" w:rsidP="005F270A">
      <w:r>
        <w:separator/>
      </w:r>
    </w:p>
  </w:footnote>
  <w:footnote w:type="continuationSeparator" w:id="0">
    <w:p w14:paraId="2E917589" w14:textId="77777777" w:rsidR="003E5325" w:rsidRDefault="003E5325" w:rsidP="005F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0FB5"/>
    <w:multiLevelType w:val="multilevel"/>
    <w:tmpl w:val="3998E2C4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B50F35"/>
    <w:multiLevelType w:val="hybridMultilevel"/>
    <w:tmpl w:val="2EC83EBC"/>
    <w:lvl w:ilvl="0" w:tplc="D7C65C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F13"/>
    <w:multiLevelType w:val="multilevel"/>
    <w:tmpl w:val="AE92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043C72"/>
    <w:multiLevelType w:val="multilevel"/>
    <w:tmpl w:val="37CCDC08"/>
    <w:lvl w:ilvl="0">
      <w:start w:val="2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235648"/>
    <w:multiLevelType w:val="hybridMultilevel"/>
    <w:tmpl w:val="9DB495A2"/>
    <w:lvl w:ilvl="0" w:tplc="AAC261EC">
      <w:start w:val="230"/>
      <w:numFmt w:val="bullet"/>
      <w:lvlText w:val="-"/>
      <w:lvlJc w:val="left"/>
      <w:pPr>
        <w:ind w:left="501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25EAF"/>
    <w:multiLevelType w:val="multilevel"/>
    <w:tmpl w:val="E2A0D9D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A538F3"/>
    <w:multiLevelType w:val="multilevel"/>
    <w:tmpl w:val="31340C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BC655E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47A3"/>
    <w:multiLevelType w:val="multilevel"/>
    <w:tmpl w:val="E2A0D9D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B7DAE"/>
    <w:multiLevelType w:val="hybridMultilevel"/>
    <w:tmpl w:val="8EC80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F0340"/>
    <w:multiLevelType w:val="hybridMultilevel"/>
    <w:tmpl w:val="C46C0652"/>
    <w:lvl w:ilvl="0" w:tplc="6F0EE5C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55AA0"/>
    <w:multiLevelType w:val="multilevel"/>
    <w:tmpl w:val="3998E2C4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456E"/>
    <w:multiLevelType w:val="hybridMultilevel"/>
    <w:tmpl w:val="ED66E520"/>
    <w:lvl w:ilvl="0" w:tplc="9DB243A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1137"/>
    <w:multiLevelType w:val="multilevel"/>
    <w:tmpl w:val="E2A0D9D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AC30E2"/>
    <w:multiLevelType w:val="multilevel"/>
    <w:tmpl w:val="3998E2C4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27165F"/>
    <w:multiLevelType w:val="hybridMultilevel"/>
    <w:tmpl w:val="7A6846CA"/>
    <w:lvl w:ilvl="0" w:tplc="EF80BB8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B616E"/>
    <w:multiLevelType w:val="hybridMultilevel"/>
    <w:tmpl w:val="F614267E"/>
    <w:lvl w:ilvl="0" w:tplc="A30EE9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77188"/>
    <w:multiLevelType w:val="multilevel"/>
    <w:tmpl w:val="E2A0D9D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C6ED5"/>
    <w:multiLevelType w:val="multilevel"/>
    <w:tmpl w:val="E2A0D9D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0F475D"/>
    <w:multiLevelType w:val="hybridMultilevel"/>
    <w:tmpl w:val="9FA2A0E8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439B0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25DAA"/>
    <w:multiLevelType w:val="hybridMultilevel"/>
    <w:tmpl w:val="477EF924"/>
    <w:lvl w:ilvl="0" w:tplc="87D470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D4136"/>
    <w:multiLevelType w:val="hybridMultilevel"/>
    <w:tmpl w:val="E868659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44D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7251E7"/>
    <w:multiLevelType w:val="hybridMultilevel"/>
    <w:tmpl w:val="AD04F1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957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A055E0"/>
    <w:multiLevelType w:val="multilevel"/>
    <w:tmpl w:val="3998E2C4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6709F9"/>
    <w:multiLevelType w:val="multilevel"/>
    <w:tmpl w:val="E2A0D9D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E4AF1"/>
    <w:multiLevelType w:val="multilevel"/>
    <w:tmpl w:val="2FC61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313792C"/>
    <w:multiLevelType w:val="hybridMultilevel"/>
    <w:tmpl w:val="B42EEEA2"/>
    <w:lvl w:ilvl="0" w:tplc="66A4133A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36BBC"/>
    <w:multiLevelType w:val="hybridMultilevel"/>
    <w:tmpl w:val="222C7D90"/>
    <w:lvl w:ilvl="0" w:tplc="1F9C255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1179"/>
    <w:multiLevelType w:val="multilevel"/>
    <w:tmpl w:val="E86865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D6C73"/>
    <w:multiLevelType w:val="multilevel"/>
    <w:tmpl w:val="3998E2C4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E84C5F"/>
    <w:multiLevelType w:val="multilevel"/>
    <w:tmpl w:val="3998E2C4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2"/>
  </w:num>
  <w:num w:numId="5">
    <w:abstractNumId w:val="28"/>
  </w:num>
  <w:num w:numId="6">
    <w:abstractNumId w:val="6"/>
  </w:num>
  <w:num w:numId="7">
    <w:abstractNumId w:val="37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2"/>
  </w:num>
  <w:num w:numId="12">
    <w:abstractNumId w:val="27"/>
  </w:num>
  <w:num w:numId="13">
    <w:abstractNumId w:val="11"/>
  </w:num>
  <w:num w:numId="14">
    <w:abstractNumId w:val="23"/>
  </w:num>
  <w:num w:numId="15">
    <w:abstractNumId w:val="19"/>
  </w:num>
  <w:num w:numId="16">
    <w:abstractNumId w:val="13"/>
  </w:num>
  <w:num w:numId="17">
    <w:abstractNumId w:val="36"/>
  </w:num>
  <w:num w:numId="18">
    <w:abstractNumId w:val="7"/>
  </w:num>
  <w:num w:numId="19">
    <w:abstractNumId w:val="10"/>
  </w:num>
  <w:num w:numId="20">
    <w:abstractNumId w:val="35"/>
  </w:num>
  <w:num w:numId="21">
    <w:abstractNumId w:val="15"/>
  </w:num>
  <w:num w:numId="22">
    <w:abstractNumId w:val="18"/>
  </w:num>
  <w:num w:numId="23">
    <w:abstractNumId w:val="26"/>
  </w:num>
  <w:num w:numId="24">
    <w:abstractNumId w:val="25"/>
  </w:num>
  <w:num w:numId="25">
    <w:abstractNumId w:val="14"/>
  </w:num>
  <w:num w:numId="26">
    <w:abstractNumId w:val="3"/>
  </w:num>
  <w:num w:numId="27">
    <w:abstractNumId w:val="33"/>
  </w:num>
  <w:num w:numId="28">
    <w:abstractNumId w:val="24"/>
  </w:num>
  <w:num w:numId="29">
    <w:abstractNumId w:val="5"/>
  </w:num>
  <w:num w:numId="30">
    <w:abstractNumId w:val="16"/>
  </w:num>
  <w:num w:numId="31">
    <w:abstractNumId w:val="21"/>
  </w:num>
  <w:num w:numId="32">
    <w:abstractNumId w:val="30"/>
  </w:num>
  <w:num w:numId="33">
    <w:abstractNumId w:val="29"/>
  </w:num>
  <w:num w:numId="34">
    <w:abstractNumId w:val="31"/>
  </w:num>
  <w:num w:numId="35">
    <w:abstractNumId w:val="38"/>
  </w:num>
  <w:num w:numId="36">
    <w:abstractNumId w:val="1"/>
  </w:num>
  <w:num w:numId="37">
    <w:abstractNumId w:val="34"/>
  </w:num>
  <w:num w:numId="38">
    <w:abstractNumId w:val="12"/>
  </w:num>
  <w:num w:numId="39">
    <w:abstractNumId w:val="32"/>
  </w:num>
  <w:num w:numId="40">
    <w:abstractNumId w:val="17"/>
  </w:num>
  <w:num w:numId="41">
    <w:abstractNumId w:val="39"/>
  </w:num>
  <w:num w:numId="42">
    <w:abstractNumId w:val="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996"/>
    <w:rsid w:val="00000E41"/>
    <w:rsid w:val="00005F3D"/>
    <w:rsid w:val="00006FA3"/>
    <w:rsid w:val="00011A40"/>
    <w:rsid w:val="00023AF5"/>
    <w:rsid w:val="000440E4"/>
    <w:rsid w:val="0006086E"/>
    <w:rsid w:val="00067505"/>
    <w:rsid w:val="00077822"/>
    <w:rsid w:val="00090BBD"/>
    <w:rsid w:val="00092E1A"/>
    <w:rsid w:val="00092E6E"/>
    <w:rsid w:val="000A7BC3"/>
    <w:rsid w:val="000B09E4"/>
    <w:rsid w:val="000C6902"/>
    <w:rsid w:val="000C75E1"/>
    <w:rsid w:val="000D0919"/>
    <w:rsid w:val="000D3C4A"/>
    <w:rsid w:val="000D43DC"/>
    <w:rsid w:val="000D7666"/>
    <w:rsid w:val="00116BB8"/>
    <w:rsid w:val="00121172"/>
    <w:rsid w:val="00131E77"/>
    <w:rsid w:val="00133175"/>
    <w:rsid w:val="001551EF"/>
    <w:rsid w:val="00162384"/>
    <w:rsid w:val="00171C75"/>
    <w:rsid w:val="00171D71"/>
    <w:rsid w:val="00176AAC"/>
    <w:rsid w:val="00177BCA"/>
    <w:rsid w:val="00186C2C"/>
    <w:rsid w:val="00187768"/>
    <w:rsid w:val="00195E75"/>
    <w:rsid w:val="001A1ACC"/>
    <w:rsid w:val="001C6B89"/>
    <w:rsid w:val="001C7BA3"/>
    <w:rsid w:val="001D3CD1"/>
    <w:rsid w:val="001E283B"/>
    <w:rsid w:val="001E3810"/>
    <w:rsid w:val="00212CD4"/>
    <w:rsid w:val="002217FB"/>
    <w:rsid w:val="002252DB"/>
    <w:rsid w:val="0023049D"/>
    <w:rsid w:val="00234B49"/>
    <w:rsid w:val="00255C4B"/>
    <w:rsid w:val="00264686"/>
    <w:rsid w:val="00273ACD"/>
    <w:rsid w:val="0027450E"/>
    <w:rsid w:val="00280873"/>
    <w:rsid w:val="002916F5"/>
    <w:rsid w:val="00293298"/>
    <w:rsid w:val="00293901"/>
    <w:rsid w:val="00296B92"/>
    <w:rsid w:val="002A2106"/>
    <w:rsid w:val="002B3D60"/>
    <w:rsid w:val="002B7AE3"/>
    <w:rsid w:val="002D363C"/>
    <w:rsid w:val="002D4A52"/>
    <w:rsid w:val="002E6A3D"/>
    <w:rsid w:val="0031235B"/>
    <w:rsid w:val="00335B04"/>
    <w:rsid w:val="0035463F"/>
    <w:rsid w:val="003769D6"/>
    <w:rsid w:val="00383D18"/>
    <w:rsid w:val="0038671C"/>
    <w:rsid w:val="003904D8"/>
    <w:rsid w:val="003A2499"/>
    <w:rsid w:val="003C3030"/>
    <w:rsid w:val="003C7486"/>
    <w:rsid w:val="003D2B84"/>
    <w:rsid w:val="003E3B66"/>
    <w:rsid w:val="003E5325"/>
    <w:rsid w:val="003E5D32"/>
    <w:rsid w:val="00400A67"/>
    <w:rsid w:val="004305E4"/>
    <w:rsid w:val="00437702"/>
    <w:rsid w:val="00462142"/>
    <w:rsid w:val="004660CD"/>
    <w:rsid w:val="00467975"/>
    <w:rsid w:val="00474D67"/>
    <w:rsid w:val="004847B7"/>
    <w:rsid w:val="00487F3E"/>
    <w:rsid w:val="004920DB"/>
    <w:rsid w:val="004954E5"/>
    <w:rsid w:val="004A4131"/>
    <w:rsid w:val="004A626F"/>
    <w:rsid w:val="004E3F7C"/>
    <w:rsid w:val="00500340"/>
    <w:rsid w:val="00503124"/>
    <w:rsid w:val="00544314"/>
    <w:rsid w:val="0055423F"/>
    <w:rsid w:val="00557247"/>
    <w:rsid w:val="00596644"/>
    <w:rsid w:val="00597D02"/>
    <w:rsid w:val="005A25E1"/>
    <w:rsid w:val="005B1625"/>
    <w:rsid w:val="005C18A4"/>
    <w:rsid w:val="005E6A48"/>
    <w:rsid w:val="005F0BB6"/>
    <w:rsid w:val="005F270A"/>
    <w:rsid w:val="00613BDD"/>
    <w:rsid w:val="00614C7A"/>
    <w:rsid w:val="006458F0"/>
    <w:rsid w:val="00645D55"/>
    <w:rsid w:val="00653625"/>
    <w:rsid w:val="00657E3D"/>
    <w:rsid w:val="00661A4A"/>
    <w:rsid w:val="00666DA3"/>
    <w:rsid w:val="006851F3"/>
    <w:rsid w:val="006967C1"/>
    <w:rsid w:val="006A1ACA"/>
    <w:rsid w:val="006A5A11"/>
    <w:rsid w:val="006B0E8C"/>
    <w:rsid w:val="006C10F1"/>
    <w:rsid w:val="006D5C71"/>
    <w:rsid w:val="006E0FA1"/>
    <w:rsid w:val="006E249E"/>
    <w:rsid w:val="006F3A11"/>
    <w:rsid w:val="006F5992"/>
    <w:rsid w:val="007075A8"/>
    <w:rsid w:val="007336D3"/>
    <w:rsid w:val="00763271"/>
    <w:rsid w:val="00780455"/>
    <w:rsid w:val="007941B2"/>
    <w:rsid w:val="007E7122"/>
    <w:rsid w:val="007F10CE"/>
    <w:rsid w:val="00801FCE"/>
    <w:rsid w:val="0080540C"/>
    <w:rsid w:val="00807CAF"/>
    <w:rsid w:val="008124B2"/>
    <w:rsid w:val="0082087F"/>
    <w:rsid w:val="00826E50"/>
    <w:rsid w:val="00845301"/>
    <w:rsid w:val="00851554"/>
    <w:rsid w:val="00863527"/>
    <w:rsid w:val="0086573C"/>
    <w:rsid w:val="00885456"/>
    <w:rsid w:val="0088636A"/>
    <w:rsid w:val="008935D6"/>
    <w:rsid w:val="008A3047"/>
    <w:rsid w:val="008A5410"/>
    <w:rsid w:val="008B5A32"/>
    <w:rsid w:val="008C5926"/>
    <w:rsid w:val="008C6EF6"/>
    <w:rsid w:val="008E034A"/>
    <w:rsid w:val="008E6893"/>
    <w:rsid w:val="008F1520"/>
    <w:rsid w:val="008F18D3"/>
    <w:rsid w:val="008F55C6"/>
    <w:rsid w:val="008F6754"/>
    <w:rsid w:val="00922CFA"/>
    <w:rsid w:val="00932408"/>
    <w:rsid w:val="0094275E"/>
    <w:rsid w:val="00943858"/>
    <w:rsid w:val="0094407C"/>
    <w:rsid w:val="009444BF"/>
    <w:rsid w:val="00951006"/>
    <w:rsid w:val="00956D61"/>
    <w:rsid w:val="00967EFD"/>
    <w:rsid w:val="00987330"/>
    <w:rsid w:val="00995FF1"/>
    <w:rsid w:val="009C1583"/>
    <w:rsid w:val="009D599F"/>
    <w:rsid w:val="009F0E90"/>
    <w:rsid w:val="009F338A"/>
    <w:rsid w:val="00A0702A"/>
    <w:rsid w:val="00A33554"/>
    <w:rsid w:val="00A37F42"/>
    <w:rsid w:val="00A626AE"/>
    <w:rsid w:val="00A852C8"/>
    <w:rsid w:val="00A87B48"/>
    <w:rsid w:val="00A95D73"/>
    <w:rsid w:val="00AA3E85"/>
    <w:rsid w:val="00AA7D8E"/>
    <w:rsid w:val="00AB6AE8"/>
    <w:rsid w:val="00AC0663"/>
    <w:rsid w:val="00AF07D6"/>
    <w:rsid w:val="00AF4CFF"/>
    <w:rsid w:val="00B0296C"/>
    <w:rsid w:val="00B1657B"/>
    <w:rsid w:val="00B31075"/>
    <w:rsid w:val="00B41214"/>
    <w:rsid w:val="00B465BC"/>
    <w:rsid w:val="00B526F5"/>
    <w:rsid w:val="00B53990"/>
    <w:rsid w:val="00B56709"/>
    <w:rsid w:val="00B6050B"/>
    <w:rsid w:val="00B65015"/>
    <w:rsid w:val="00B83893"/>
    <w:rsid w:val="00BA18DA"/>
    <w:rsid w:val="00BB4A61"/>
    <w:rsid w:val="00BD4521"/>
    <w:rsid w:val="00BE15F0"/>
    <w:rsid w:val="00BE3126"/>
    <w:rsid w:val="00BF0A3A"/>
    <w:rsid w:val="00C03ADB"/>
    <w:rsid w:val="00C20543"/>
    <w:rsid w:val="00C2277E"/>
    <w:rsid w:val="00C34BA0"/>
    <w:rsid w:val="00C35A26"/>
    <w:rsid w:val="00C405C3"/>
    <w:rsid w:val="00C427A1"/>
    <w:rsid w:val="00C447C7"/>
    <w:rsid w:val="00C61C13"/>
    <w:rsid w:val="00C66F7C"/>
    <w:rsid w:val="00C71EAD"/>
    <w:rsid w:val="00C8723D"/>
    <w:rsid w:val="00CB0AB2"/>
    <w:rsid w:val="00CC42B9"/>
    <w:rsid w:val="00CE0134"/>
    <w:rsid w:val="00CE6FFA"/>
    <w:rsid w:val="00CE7BE5"/>
    <w:rsid w:val="00D063F3"/>
    <w:rsid w:val="00D32CE1"/>
    <w:rsid w:val="00D35417"/>
    <w:rsid w:val="00D46197"/>
    <w:rsid w:val="00D556D3"/>
    <w:rsid w:val="00D64E65"/>
    <w:rsid w:val="00D715BC"/>
    <w:rsid w:val="00D718B0"/>
    <w:rsid w:val="00D73222"/>
    <w:rsid w:val="00D77C52"/>
    <w:rsid w:val="00D85E6C"/>
    <w:rsid w:val="00D93C88"/>
    <w:rsid w:val="00DE0132"/>
    <w:rsid w:val="00E032E6"/>
    <w:rsid w:val="00E06292"/>
    <w:rsid w:val="00E17674"/>
    <w:rsid w:val="00E17BEF"/>
    <w:rsid w:val="00E24365"/>
    <w:rsid w:val="00E42214"/>
    <w:rsid w:val="00E52672"/>
    <w:rsid w:val="00E661ED"/>
    <w:rsid w:val="00E91996"/>
    <w:rsid w:val="00EC1055"/>
    <w:rsid w:val="00EC5FF1"/>
    <w:rsid w:val="00EE0C9C"/>
    <w:rsid w:val="00F16D20"/>
    <w:rsid w:val="00F202BB"/>
    <w:rsid w:val="00F3175F"/>
    <w:rsid w:val="00F343B7"/>
    <w:rsid w:val="00F400DD"/>
    <w:rsid w:val="00F40DE7"/>
    <w:rsid w:val="00F70BD4"/>
    <w:rsid w:val="00F908B3"/>
    <w:rsid w:val="00FA319A"/>
    <w:rsid w:val="00FA3C5C"/>
    <w:rsid w:val="00FB3EB2"/>
    <w:rsid w:val="00FC182F"/>
    <w:rsid w:val="00FC48AA"/>
    <w:rsid w:val="00FF65D8"/>
    <w:rsid w:val="00FF7389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A0B5"/>
  <w15:chartTrackingRefBased/>
  <w15:docId w15:val="{70D12A53-6E59-49E3-8352-A23893EE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0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1996"/>
  </w:style>
  <w:style w:type="table" w:styleId="TableGrid">
    <w:name w:val="Table Grid"/>
    <w:basedOn w:val="TableNormal"/>
    <w:rsid w:val="00E9199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852C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54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3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F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F7C"/>
    <w:rPr>
      <w:b/>
      <w:bCs/>
      <w:sz w:val="20"/>
      <w:szCs w:val="20"/>
    </w:rPr>
  </w:style>
  <w:style w:type="paragraph" w:customStyle="1" w:styleId="Default">
    <w:name w:val="Default"/>
    <w:rsid w:val="004E3F7C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4E3F7C"/>
  </w:style>
  <w:style w:type="paragraph" w:styleId="Header">
    <w:name w:val="header"/>
    <w:basedOn w:val="Normal"/>
    <w:link w:val="HeaderChar"/>
    <w:rsid w:val="001C6B89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rsid w:val="001C6B8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1C6B89"/>
  </w:style>
  <w:style w:type="character" w:customStyle="1" w:styleId="ListParagraphChar">
    <w:name w:val="List Paragraph Char"/>
    <w:link w:val="ListParagraph"/>
    <w:uiPriority w:val="34"/>
    <w:locked/>
    <w:rsid w:val="001C6B89"/>
  </w:style>
  <w:style w:type="paragraph" w:styleId="Footer">
    <w:name w:val="footer"/>
    <w:basedOn w:val="Normal"/>
    <w:link w:val="FooterChar"/>
    <w:uiPriority w:val="99"/>
    <w:unhideWhenUsed/>
    <w:rsid w:val="005F270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70A"/>
  </w:style>
  <w:style w:type="character" w:customStyle="1" w:styleId="djcsku">
    <w:name w:val="djc_sku"/>
    <w:basedOn w:val="DefaultParagraphFont"/>
    <w:rsid w:val="00FC182F"/>
  </w:style>
  <w:style w:type="character" w:customStyle="1" w:styleId="Heading2Char">
    <w:name w:val="Heading 2 Char"/>
    <w:basedOn w:val="DefaultParagraphFont"/>
    <w:link w:val="Heading2"/>
    <w:uiPriority w:val="9"/>
    <w:rsid w:val="00230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 xmlns="58896280-883f-49e1-8f2c-86b01e3ff616">4K7FMZT7QN7M-2534-14</_dlc_DocId>
    <_dlc_DocIdUrl xmlns="58896280-883f-49e1-8f2c-86b01e3ff616">
      <Url>http://projektai.litgrid.lt/PWA/Technologinio duomenų perdavimo tinklo diegimas/_layouts/15/DocIdRedir.aspx?ID=4K7FMZT7QN7M-2534-14</Url>
      <Description>4K7FMZT7QN7M-2534-1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uščias dokumentas" ma:contentTypeID="0x01010066872F3CC8F7D84995438B893169A080001F7ABFBA621A9C4ABAF4DF2B0628695A" ma:contentTypeVersion="0" ma:contentTypeDescription="" ma:contentTypeScope="" ma:versionID="46c8d180c933ca54b9d976968268f9b6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ffe8f10a6fcb88cb084049370641dd23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8" nillable="true" ma:displayName="Nuoseklūs" ma:list="{93c55f10-a0b7-415d-98a1-3a0e80c2402b}" ma:SharePointGroup="0" ma:internalName="Nuosekl_x016b_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9" nillable="true" ma:displayName="Lygiagretūs" ma:list="{93c55f10-a0b7-415d-98a1-3a0e80c2402b}" ma:SharePointGroup="0" ma:internalName="Lygiagretu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6D510-1EBD-4DDD-8C92-4B3FB818A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AE98C-3DF3-4415-A09F-5293EF665EA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3.xml><?xml version="1.0" encoding="utf-8"?>
<ds:datastoreItem xmlns:ds="http://schemas.openxmlformats.org/officeDocument/2006/customXml" ds:itemID="{0BEF1DAF-98F2-4EC2-BDE0-0010DEE861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27D489-A595-4716-8061-06403C668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AD58D3-C91E-483A-A7FB-121E9FE471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4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as Ivanauskas</dc:creator>
  <cp:keywords/>
  <dc:description/>
  <cp:lastModifiedBy>Edita Kazakevičienė</cp:lastModifiedBy>
  <cp:revision>2</cp:revision>
  <dcterms:created xsi:type="dcterms:W3CDTF">2021-05-07T13:45:00Z</dcterms:created>
  <dcterms:modified xsi:type="dcterms:W3CDTF">2021-05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01F7ABFBA621A9C4ABAF4DF2B0628695A</vt:lpwstr>
  </property>
  <property fmtid="{D5CDD505-2E9C-101B-9397-08002B2CF9AE}" pid="3" name="_dlc_DocIdItemGuid">
    <vt:lpwstr>4c773dca-3d2a-4c84-af0e-837357a5fd0f</vt:lpwstr>
  </property>
</Properties>
</file>